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14255" w14:textId="77777777" w:rsidR="00243522" w:rsidRPr="007F306C" w:rsidRDefault="00243522" w:rsidP="00243522">
      <w:pPr>
        <w:pStyle w:val="a6"/>
        <w:jc w:val="right"/>
        <w:rPr>
          <w:rFonts w:cs="Helvetica CY"/>
          <w:b/>
          <w:sz w:val="28"/>
          <w:szCs w:val="28"/>
        </w:rPr>
      </w:pPr>
    </w:p>
    <w:p w14:paraId="634A719F" w14:textId="3360E9F9" w:rsidR="00243522" w:rsidRPr="007F306C" w:rsidRDefault="000E5E45" w:rsidP="00243522">
      <w:pPr>
        <w:pStyle w:val="a6"/>
        <w:jc w:val="center"/>
        <w:rPr>
          <w:rFonts w:cs="Helvetica CY"/>
          <w:b/>
          <w:sz w:val="28"/>
          <w:szCs w:val="28"/>
        </w:rPr>
      </w:pPr>
      <w:r>
        <w:rPr>
          <w:rFonts w:asciiTheme="majorHAnsi" w:hAnsiTheme="majorHAnsi" w:cs="Arial"/>
          <w:b/>
          <w:bCs/>
          <w:noProof/>
          <w:color w:val="434343"/>
          <w:sz w:val="48"/>
          <w:szCs w:val="48"/>
        </w:rPr>
        <w:drawing>
          <wp:inline distT="0" distB="0" distL="0" distR="0" wp14:anchorId="27FCB992" wp14:editId="3873E37F">
            <wp:extent cx="6300470" cy="3323366"/>
            <wp:effectExtent l="0" t="0" r="0" b="4445"/>
            <wp:docPr id="25" name="Изображение 25" descr="MacintoshSSD:private:var:folders:mq:7sk7_s8d1gdd83vkc2jw34880000gn:T:TemporaryItems: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SSD:private:var:folders:mq:7sk7_s8d1gdd83vkc2jw34880000gn:T:TemporaryItems:S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CA30" w14:textId="293F74D1" w:rsidR="00BF10A6" w:rsidRPr="00A361FE" w:rsidRDefault="00A361FE" w:rsidP="00BF10A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434343"/>
          <w:sz w:val="48"/>
          <w:szCs w:val="48"/>
        </w:rPr>
      </w:pPr>
      <w:r w:rsidRPr="007453F4">
        <w:rPr>
          <w:rFonts w:asciiTheme="minorHAnsi" w:hAnsiTheme="minorHAnsi" w:cs="Helvetica CY"/>
          <w:b/>
          <w:bCs/>
          <w:color w:val="333333"/>
          <w:sz w:val="48"/>
          <w:szCs w:val="48"/>
        </w:rPr>
        <w:t xml:space="preserve">Положение </w:t>
      </w:r>
      <w:r w:rsidR="00BF10A6" w:rsidRPr="00A361FE">
        <w:rPr>
          <w:rFonts w:asciiTheme="minorHAnsi" w:hAnsiTheme="minorHAnsi" w:cs="Arial"/>
          <w:b/>
          <w:bCs/>
          <w:color w:val="434343"/>
          <w:sz w:val="48"/>
          <w:szCs w:val="48"/>
        </w:rPr>
        <w:t>Международный интернет-конкурс для детей, молодежи  и взрослых</w:t>
      </w:r>
    </w:p>
    <w:p w14:paraId="255A5CB8" w14:textId="77777777" w:rsidR="00BF10A6" w:rsidRPr="00A361FE" w:rsidRDefault="00BF10A6" w:rsidP="00BF10A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b/>
          <w:color w:val="31D5C4"/>
          <w:sz w:val="50"/>
          <w:szCs w:val="50"/>
        </w:rPr>
      </w:pPr>
      <w:r w:rsidRPr="00A361FE">
        <w:rPr>
          <w:rFonts w:asciiTheme="minorHAnsi" w:hAnsiTheme="minorHAnsi" w:cs="Times"/>
          <w:b/>
          <w:color w:val="31D5C4"/>
          <w:sz w:val="50"/>
          <w:szCs w:val="50"/>
        </w:rPr>
        <w:t>"КЛУБ ТАЛАНТОВ"</w:t>
      </w:r>
    </w:p>
    <w:p w14:paraId="16A3CB0C" w14:textId="77777777" w:rsidR="00142F68" w:rsidRPr="007453F4" w:rsidRDefault="00142F68" w:rsidP="00142F68">
      <w:pPr>
        <w:rPr>
          <w:rFonts w:asciiTheme="minorHAnsi" w:hAnsiTheme="minorHAnsi" w:cs="Helvetica CY"/>
          <w:b/>
          <w:sz w:val="28"/>
          <w:szCs w:val="28"/>
          <w:lang w:val="en-US"/>
        </w:rPr>
      </w:pPr>
      <w:r w:rsidRPr="007453F4">
        <w:rPr>
          <w:rFonts w:asciiTheme="minorHAnsi" w:hAnsiTheme="minorHAnsi" w:cs="Helvetica CY"/>
          <w:b/>
          <w:sz w:val="28"/>
          <w:szCs w:val="28"/>
        </w:rPr>
        <w:t xml:space="preserve">Формат : </w:t>
      </w:r>
      <w:r w:rsidRPr="007453F4">
        <w:rPr>
          <w:rFonts w:asciiTheme="minorHAnsi" w:hAnsiTheme="minorHAnsi" w:cs="Helvetica CY"/>
          <w:b/>
          <w:sz w:val="28"/>
          <w:szCs w:val="28"/>
          <w:lang w:val="en-US"/>
        </w:rPr>
        <w:t>ONLINE</w:t>
      </w:r>
    </w:p>
    <w:p w14:paraId="24B15AC9" w14:textId="77777777" w:rsidR="00243522" w:rsidRPr="007F306C" w:rsidRDefault="00243522" w:rsidP="00243522">
      <w:pPr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</w:p>
    <w:p w14:paraId="42F4992D" w14:textId="77777777" w:rsidR="00243522" w:rsidRPr="007F306C" w:rsidRDefault="009F4F34" w:rsidP="00243522">
      <w:pPr>
        <w:pStyle w:val="a3"/>
        <w:shd w:val="clear" w:color="auto" w:fill="FFFFFF"/>
        <w:jc w:val="center"/>
        <w:rPr>
          <w:rStyle w:val="a9"/>
          <w:rFonts w:asciiTheme="minorHAnsi" w:hAnsiTheme="minorHAnsi" w:cs="Helvetica CY"/>
          <w:color w:val="31D5C4"/>
          <w:sz w:val="28"/>
          <w:szCs w:val="28"/>
          <w:u w:val="single"/>
        </w:rPr>
      </w:pPr>
      <w:r>
        <w:rPr>
          <w:rStyle w:val="a9"/>
          <w:rFonts w:asciiTheme="minorHAnsi" w:hAnsiTheme="minorHAnsi" w:cs="Helvetica CY"/>
          <w:color w:val="31D5C4"/>
          <w:sz w:val="28"/>
          <w:szCs w:val="28"/>
          <w:u w:val="single"/>
        </w:rPr>
        <w:t xml:space="preserve">ПОДАТЬ </w:t>
      </w:r>
      <w:r w:rsidRPr="00A361FE">
        <w:rPr>
          <w:rStyle w:val="a9"/>
          <w:rFonts w:asciiTheme="minorHAnsi" w:hAnsiTheme="minorHAnsi" w:cs="Helvetica CY"/>
          <w:color w:val="31D5C4"/>
          <w:sz w:val="28"/>
          <w:szCs w:val="28"/>
          <w:u w:val="single"/>
        </w:rPr>
        <w:t>ЗАЯВКУ НА УЧАСТИЕ</w:t>
      </w:r>
    </w:p>
    <w:p w14:paraId="636A820B" w14:textId="77777777" w:rsidR="00142F68" w:rsidRPr="007F306C" w:rsidRDefault="00142F68" w:rsidP="00142F68">
      <w:pPr>
        <w:pStyle w:val="a3"/>
        <w:shd w:val="clear" w:color="auto" w:fill="FFFFFF"/>
        <w:rPr>
          <w:rFonts w:asciiTheme="minorHAnsi" w:eastAsiaTheme="minorHAnsi" w:hAnsiTheme="minorHAnsi" w:cs="Helvetica CY"/>
          <w:color w:val="333333"/>
          <w:sz w:val="28"/>
          <w:szCs w:val="28"/>
        </w:rPr>
      </w:pPr>
    </w:p>
    <w:p w14:paraId="080BC53A" w14:textId="77777777" w:rsidR="00243522" w:rsidRPr="007F306C" w:rsidRDefault="00D55A7C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7540A0EE">
          <v:rect id="_x0000_i1026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Даты проведения</w:t>
      </w:r>
      <w:r w:rsidR="00D503EB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 и приема заявок</w:t>
      </w:r>
      <w:r w:rsidR="00142F68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: </w:t>
      </w:r>
      <w:bookmarkStart w:id="0" w:name="_GoBack"/>
      <w:bookmarkEnd w:id="0"/>
      <w:r>
        <w:rPr>
          <w:rFonts w:asciiTheme="minorHAnsi" w:hAnsiTheme="minorHAnsi" w:cs="Helvetica CY"/>
          <w:color w:val="333333"/>
          <w:sz w:val="28"/>
          <w:szCs w:val="28"/>
        </w:rPr>
        <w:pict w14:anchorId="4B6AC87D">
          <v:rect id="_x0000_i1027" style="width:0;height:1.5pt" o:hralign="center" o:hrstd="t" o:hr="t" fillcolor="#aaa" stroked="f"/>
        </w:pict>
      </w:r>
    </w:p>
    <w:p w14:paraId="469A04C2" w14:textId="77777777" w:rsidR="000D50F3" w:rsidRDefault="000D50F3" w:rsidP="00243522">
      <w:pPr>
        <w:pStyle w:val="a3"/>
        <w:shd w:val="clear" w:color="auto" w:fill="FFFFFF"/>
        <w:rPr>
          <w:rStyle w:val="a9"/>
          <w:rFonts w:asciiTheme="minorHAnsi" w:hAnsiTheme="minorHAnsi" w:cs="Helvetica CY"/>
          <w:b w:val="0"/>
          <w:sz w:val="28"/>
          <w:szCs w:val="28"/>
        </w:rPr>
      </w:pPr>
      <w:r w:rsidRPr="007F306C">
        <w:rPr>
          <w:rStyle w:val="a9"/>
          <w:rFonts w:asciiTheme="minorHAnsi" w:hAnsiTheme="minorHAnsi" w:cs="Helvetica CY"/>
          <w:b w:val="0"/>
          <w:sz w:val="28"/>
          <w:szCs w:val="28"/>
        </w:rPr>
        <w:t>01</w:t>
      </w:r>
      <w:r w:rsidR="00BF10A6">
        <w:rPr>
          <w:rStyle w:val="a9"/>
          <w:rFonts w:asciiTheme="minorHAnsi" w:hAnsiTheme="minorHAnsi" w:cs="Helvetica CY"/>
          <w:b w:val="0"/>
          <w:sz w:val="28"/>
          <w:szCs w:val="28"/>
        </w:rPr>
        <w:t xml:space="preserve"> октября 2021</w:t>
      </w:r>
      <w:r w:rsidRPr="007F306C">
        <w:rPr>
          <w:rStyle w:val="a9"/>
          <w:rFonts w:asciiTheme="minorHAnsi" w:hAnsiTheme="minorHAnsi" w:cs="Helvetica CY"/>
          <w:b w:val="0"/>
          <w:sz w:val="28"/>
          <w:szCs w:val="28"/>
        </w:rPr>
        <w:t xml:space="preserve"> </w:t>
      </w:r>
      <w:r w:rsidR="00BF10A6">
        <w:rPr>
          <w:rStyle w:val="a9"/>
          <w:rFonts w:asciiTheme="minorHAnsi" w:hAnsiTheme="minorHAnsi" w:cs="Helvetica CY"/>
          <w:b w:val="0"/>
          <w:sz w:val="28"/>
          <w:szCs w:val="28"/>
        </w:rPr>
        <w:t xml:space="preserve">года </w:t>
      </w:r>
      <w:r w:rsidRPr="007F306C">
        <w:rPr>
          <w:rStyle w:val="a9"/>
          <w:rFonts w:asciiTheme="minorHAnsi" w:hAnsiTheme="minorHAnsi" w:cs="Helvetica CY"/>
          <w:b w:val="0"/>
          <w:sz w:val="28"/>
          <w:szCs w:val="28"/>
        </w:rPr>
        <w:t>– 3</w:t>
      </w:r>
      <w:r w:rsidR="00BF10A6">
        <w:rPr>
          <w:rStyle w:val="a9"/>
          <w:rFonts w:asciiTheme="minorHAnsi" w:hAnsiTheme="minorHAnsi" w:cs="Helvetica CY"/>
          <w:b w:val="0"/>
          <w:sz w:val="28"/>
          <w:szCs w:val="28"/>
        </w:rPr>
        <w:t>1</w:t>
      </w:r>
      <w:r w:rsidRPr="007F306C">
        <w:rPr>
          <w:rStyle w:val="a9"/>
          <w:rFonts w:asciiTheme="minorHAnsi" w:hAnsiTheme="minorHAnsi" w:cs="Helvetica CY"/>
          <w:b w:val="0"/>
          <w:sz w:val="28"/>
          <w:szCs w:val="28"/>
        </w:rPr>
        <w:t xml:space="preserve"> </w:t>
      </w:r>
      <w:r w:rsidR="00BF10A6">
        <w:rPr>
          <w:rStyle w:val="a9"/>
          <w:rFonts w:asciiTheme="minorHAnsi" w:hAnsiTheme="minorHAnsi" w:cs="Helvetica CY"/>
          <w:b w:val="0"/>
          <w:sz w:val="28"/>
          <w:szCs w:val="28"/>
        </w:rPr>
        <w:t>июля 2022 года</w:t>
      </w:r>
    </w:p>
    <w:p w14:paraId="18ED6AC8" w14:textId="67264A9A" w:rsidR="00F80E09" w:rsidRPr="00F80E09" w:rsidRDefault="00F80E09" w:rsidP="00243522">
      <w:pPr>
        <w:pStyle w:val="a3"/>
        <w:shd w:val="clear" w:color="auto" w:fill="FFFFFF"/>
        <w:rPr>
          <w:rFonts w:asciiTheme="minorHAnsi" w:hAnsiTheme="minorHAnsi" w:cs="Helvetica CY"/>
          <w:b/>
          <w:sz w:val="28"/>
          <w:szCs w:val="28"/>
        </w:rPr>
      </w:pPr>
      <w:r w:rsidRPr="00F80E09">
        <w:rPr>
          <w:rFonts w:asciiTheme="minorHAnsi" w:hAnsiTheme="minorHAnsi" w:cs="Arial"/>
          <w:color w:val="434343"/>
          <w:sz w:val="28"/>
          <w:szCs w:val="28"/>
        </w:rPr>
        <w:t>Работы на Международный интернет-конкурс «Клуб Талантов»  принимаются  каждый день.</w:t>
      </w:r>
    </w:p>
    <w:p w14:paraId="1DB55348" w14:textId="77777777" w:rsidR="00243522" w:rsidRPr="007F306C" w:rsidRDefault="00D55A7C" w:rsidP="00243522">
      <w:pPr>
        <w:pStyle w:val="a3"/>
        <w:shd w:val="clear" w:color="auto" w:fill="FFFFFF"/>
        <w:rPr>
          <w:rStyle w:val="a9"/>
          <w:rFonts w:asciiTheme="minorHAnsi" w:hAnsiTheme="minorHAnsi" w:cs="Helvetica CY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5A9A5154">
          <v:rect id="_x0000_i1028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Место проведения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6D2EEF43">
          <v:rect id="_x0000_i1029" style="width:0;height:1.5pt" o:hralign="center" o:hrstd="t" o:hr="t" fillcolor="#aaa" stroked="f"/>
        </w:pict>
      </w:r>
    </w:p>
    <w:p w14:paraId="5048AB9A" w14:textId="77777777" w:rsidR="00243522" w:rsidRPr="007F306C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 xml:space="preserve">г. </w:t>
      </w:r>
      <w:r w:rsidR="00142F68" w:rsidRPr="007F306C">
        <w:rPr>
          <w:rFonts w:asciiTheme="minorHAnsi" w:hAnsiTheme="minorHAnsi" w:cs="Helvetica CY"/>
          <w:color w:val="333333"/>
          <w:sz w:val="28"/>
          <w:szCs w:val="28"/>
        </w:rPr>
        <w:t>Москва</w:t>
      </w:r>
    </w:p>
    <w:p w14:paraId="0EEC0080" w14:textId="77777777" w:rsidR="00243522" w:rsidRPr="007F306C" w:rsidRDefault="00D55A7C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3C9DBED2">
          <v:rect id="_x0000_i1030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Организаторы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0AAE6445">
          <v:rect id="_x0000_i1031" style="width:0;height:1.5pt" o:hralign="center" o:hrstd="t" o:hr="t" fillcolor="#aaa" stroked="f"/>
        </w:pict>
      </w:r>
    </w:p>
    <w:p w14:paraId="0EDBE1E7" w14:textId="77777777" w:rsidR="00243522" w:rsidRPr="007F306C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lastRenderedPageBreak/>
        <w:t>Культурный центр "ШОУМИР" г. Москва</w:t>
      </w:r>
      <w:r w:rsidR="00443743">
        <w:rPr>
          <w:rFonts w:asciiTheme="minorHAnsi" w:hAnsiTheme="minorHAnsi" w:cs="Helvetica CY"/>
          <w:color w:val="333333"/>
          <w:sz w:val="28"/>
          <w:szCs w:val="28"/>
        </w:rPr>
        <w:t>,</w:t>
      </w:r>
      <w:r w:rsidRPr="007F306C">
        <w:rPr>
          <w:rFonts w:asciiTheme="minorHAnsi" w:hAnsiTheme="minorHAnsi" w:cs="Helvetica CY"/>
          <w:color w:val="333333"/>
          <w:sz w:val="28"/>
          <w:szCs w:val="28"/>
        </w:rPr>
        <w:t xml:space="preserve"> Россия</w:t>
      </w:r>
    </w:p>
    <w:p w14:paraId="247625A0" w14:textId="77777777" w:rsidR="00142F68" w:rsidRPr="007F306C" w:rsidRDefault="00D55A7C" w:rsidP="00142F68">
      <w:pPr>
        <w:pStyle w:val="a3"/>
        <w:shd w:val="clear" w:color="auto" w:fill="FFFFFF"/>
        <w:rPr>
          <w:rStyle w:val="a9"/>
          <w:rFonts w:asciiTheme="minorHAnsi" w:hAnsiTheme="minorHAnsi" w:cs="Helvetica CY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5F4966B5">
          <v:rect id="_x0000_i1032" style="width:0;height:1.5pt" o:hralign="center" o:hrstd="t" o:hr="t" fillcolor="#aaa" stroked="f"/>
        </w:pict>
      </w:r>
      <w:r w:rsidR="00142F68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Цели и задачи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1DF61E13">
          <v:rect id="_x0000_i1033" style="width:0;height:1.5pt" o:hralign="center" o:hrstd="t" o:hr="t" fillcolor="#aaa" stroked="f"/>
        </w:pict>
      </w:r>
    </w:p>
    <w:p w14:paraId="638E2245" w14:textId="77777777" w:rsidR="00BF10A6" w:rsidRPr="00AF65AA" w:rsidRDefault="00BF10A6" w:rsidP="00BF10A6">
      <w:pPr>
        <w:pStyle w:val="a6"/>
        <w:jc w:val="both"/>
        <w:rPr>
          <w:sz w:val="28"/>
          <w:szCs w:val="28"/>
          <w:lang w:eastAsia="ru-RU"/>
        </w:rPr>
      </w:pPr>
      <w:r w:rsidRPr="00AF65AA">
        <w:rPr>
          <w:sz w:val="28"/>
          <w:szCs w:val="28"/>
          <w:lang w:eastAsia="ru-RU"/>
        </w:rPr>
        <w:t>Объединение творческих и организационных возможностей различных государственных, общественных организаций, бизнес - структур, выдающихся деятелей культуры и искусства, руководителей творческих коллективов, представителей культурных центров с целью:</w:t>
      </w:r>
    </w:p>
    <w:p w14:paraId="5EC5A547" w14:textId="77777777" w:rsidR="00BF10A6" w:rsidRDefault="00BF10A6" w:rsidP="00BF10A6">
      <w:pPr>
        <w:pStyle w:val="a6"/>
        <w:numPr>
          <w:ilvl w:val="0"/>
          <w:numId w:val="23"/>
        </w:numPr>
        <w:jc w:val="both"/>
        <w:rPr>
          <w:sz w:val="28"/>
          <w:szCs w:val="28"/>
          <w:lang w:eastAsia="ru-RU"/>
        </w:rPr>
      </w:pPr>
      <w:r w:rsidRPr="00AF65AA">
        <w:rPr>
          <w:sz w:val="28"/>
          <w:szCs w:val="28"/>
          <w:lang w:eastAsia="ru-RU"/>
        </w:rPr>
        <w:t xml:space="preserve">выявления и поддержки талантливых детей и молодежи; </w:t>
      </w:r>
    </w:p>
    <w:p w14:paraId="5F628A6E" w14:textId="77777777" w:rsidR="00BF10A6" w:rsidRPr="00BF10A6" w:rsidRDefault="00BF10A6" w:rsidP="00BF10A6">
      <w:pPr>
        <w:pStyle w:val="a6"/>
        <w:numPr>
          <w:ilvl w:val="0"/>
          <w:numId w:val="23"/>
        </w:numPr>
        <w:jc w:val="both"/>
        <w:rPr>
          <w:sz w:val="28"/>
          <w:szCs w:val="28"/>
          <w:lang w:eastAsia="ru-RU"/>
        </w:rPr>
      </w:pPr>
      <w:r w:rsidRPr="00BF10A6">
        <w:rPr>
          <w:sz w:val="28"/>
          <w:szCs w:val="28"/>
          <w:lang w:eastAsia="ru-RU"/>
        </w:rPr>
        <w:t>сохранения самобытных творческих потенциалов коллективов и солистов, бережно хранящих народные традиции, представляющих различные регионы России, стран СНГ и Мира;</w:t>
      </w:r>
    </w:p>
    <w:p w14:paraId="62657E8B" w14:textId="77777777" w:rsidR="00BF10A6" w:rsidRPr="00AF65AA" w:rsidRDefault="00BF10A6" w:rsidP="00BF10A6">
      <w:pPr>
        <w:pStyle w:val="a6"/>
        <w:numPr>
          <w:ilvl w:val="0"/>
          <w:numId w:val="23"/>
        </w:numPr>
        <w:jc w:val="both"/>
        <w:rPr>
          <w:sz w:val="28"/>
          <w:szCs w:val="28"/>
          <w:lang w:eastAsia="ru-RU"/>
        </w:rPr>
      </w:pPr>
      <w:r w:rsidRPr="00AF65AA">
        <w:rPr>
          <w:sz w:val="28"/>
          <w:szCs w:val="28"/>
          <w:lang w:eastAsia="ru-RU"/>
        </w:rPr>
        <w:t xml:space="preserve">популяризации нового репертуара творческих коллективов и солистов, декоративно-прикладного искусства, литературного жанра во всех представленных на фестивале номинациях и возрастных категориях; </w:t>
      </w:r>
    </w:p>
    <w:p w14:paraId="6AB47981" w14:textId="77777777" w:rsidR="00BF10A6" w:rsidRPr="00AF65AA" w:rsidRDefault="00BF10A6" w:rsidP="00BF10A6">
      <w:pPr>
        <w:pStyle w:val="a6"/>
        <w:numPr>
          <w:ilvl w:val="0"/>
          <w:numId w:val="23"/>
        </w:numPr>
        <w:jc w:val="both"/>
        <w:rPr>
          <w:sz w:val="28"/>
          <w:szCs w:val="28"/>
          <w:lang w:val="en-US" w:eastAsia="ru-RU"/>
        </w:rPr>
      </w:pPr>
      <w:r w:rsidRPr="00AF65AA">
        <w:rPr>
          <w:sz w:val="28"/>
          <w:szCs w:val="28"/>
          <w:lang w:eastAsia="ru-RU"/>
        </w:rPr>
        <w:t>возможность организации концертных сезонов молодых дарований в России и за рубежом.</w:t>
      </w:r>
    </w:p>
    <w:p w14:paraId="28A62FFE" w14:textId="77777777" w:rsidR="00243522" w:rsidRPr="007F306C" w:rsidRDefault="00D55A7C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05EC7D19">
          <v:rect id="_x0000_i1034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Номинации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5C87D26A">
          <v:rect id="_x0000_i1035" style="width:0;height:1.5pt" o:hralign="center" o:hrstd="t" o:hr="t" fillcolor="#aaa" stroked="f"/>
        </w:pict>
      </w:r>
    </w:p>
    <w:p w14:paraId="0A8BECDB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Творческие работы и методические разработки педагогов.</w:t>
      </w:r>
    </w:p>
    <w:p w14:paraId="350A4F46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Педагогические проекты.</w:t>
      </w:r>
    </w:p>
    <w:p w14:paraId="678FEF5E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Сценарии праздников и мероприятий в детском саду, школе, семье и т.д.</w:t>
      </w:r>
    </w:p>
    <w:p w14:paraId="17DED92B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Оформление помещений, территории, участка.</w:t>
      </w:r>
    </w:p>
    <w:p w14:paraId="5B3E0F4D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Детские исследовательские работы и проекты.</w:t>
      </w:r>
    </w:p>
    <w:p w14:paraId="76DDDE27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Профессиональная ориентация школьников.</w:t>
      </w:r>
    </w:p>
    <w:p w14:paraId="38A06E90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Рисунок.</w:t>
      </w:r>
    </w:p>
    <w:p w14:paraId="7DBE4F78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Декоративно-прикладное творчество.</w:t>
      </w:r>
    </w:p>
    <w:p w14:paraId="08FBA18A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Фотография и видео.</w:t>
      </w:r>
    </w:p>
    <w:p w14:paraId="3870D0D3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Литературное творчество.</w:t>
      </w:r>
    </w:p>
    <w:p w14:paraId="5B07F023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Кроссворд.</w:t>
      </w:r>
    </w:p>
    <w:p w14:paraId="5A94657A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Вокальное и музыкальное творчество.</w:t>
      </w:r>
    </w:p>
    <w:p w14:paraId="0A05CF57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Хореография.</w:t>
      </w:r>
    </w:p>
    <w:p w14:paraId="1BF0042A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Костюм.</w:t>
      </w:r>
    </w:p>
    <w:p w14:paraId="61DC84A4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Компьютерная графика.</w:t>
      </w:r>
    </w:p>
    <w:p w14:paraId="63D9690F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Актерское мастерство.</w:t>
      </w:r>
    </w:p>
    <w:p w14:paraId="26A04A5B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Сайт (блог, страница).</w:t>
      </w:r>
    </w:p>
    <w:p w14:paraId="6E5139BB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 xml:space="preserve">Мои достижения. </w:t>
      </w:r>
    </w:p>
    <w:p w14:paraId="3D20AF5F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Мои любимые питомцы.</w:t>
      </w:r>
    </w:p>
    <w:p w14:paraId="29F4B3D8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Моя любимая игрушка.</w:t>
      </w:r>
    </w:p>
    <w:p w14:paraId="2BA42143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lastRenderedPageBreak/>
        <w:t>Моя коллекция.</w:t>
      </w:r>
    </w:p>
    <w:p w14:paraId="529CDF3B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Кулинария (любимое блюдо, рецепт).</w:t>
      </w:r>
    </w:p>
    <w:p w14:paraId="672CB6BE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 xml:space="preserve">Мои наряды, мой стиль. </w:t>
      </w:r>
    </w:p>
    <w:p w14:paraId="396B8ED6" w14:textId="77777777" w:rsidR="00BF10A6" w:rsidRPr="00BF10A6" w:rsidRDefault="00BF10A6" w:rsidP="00BF10A6">
      <w:pPr>
        <w:pStyle w:val="a5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F10A6">
        <w:rPr>
          <w:rFonts w:asciiTheme="minorHAnsi" w:hAnsiTheme="minorHAnsi"/>
          <w:sz w:val="28"/>
          <w:szCs w:val="28"/>
        </w:rPr>
        <w:t>Мой фильм.</w:t>
      </w:r>
    </w:p>
    <w:p w14:paraId="6E536C39" w14:textId="77777777" w:rsidR="000979D9" w:rsidRPr="00BF10A6" w:rsidRDefault="000979D9" w:rsidP="00BF10A6">
      <w:pPr>
        <w:suppressAutoHyphens w:val="0"/>
        <w:ind w:left="360"/>
        <w:rPr>
          <w:rFonts w:asciiTheme="minorHAnsi" w:hAnsiTheme="minorHAnsi"/>
          <w:sz w:val="28"/>
          <w:szCs w:val="28"/>
          <w:lang w:eastAsia="ru-RU"/>
        </w:rPr>
      </w:pPr>
    </w:p>
    <w:p w14:paraId="116BC7A9" w14:textId="77777777" w:rsidR="00243522" w:rsidRPr="007F306C" w:rsidRDefault="00D55A7C" w:rsidP="00243522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61A01E66">
          <v:rect id="_x0000_i1036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Возрастные группы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56BB0C7D">
          <v:rect id="_x0000_i1037" style="width:0;height:1.5pt" o:hralign="center" o:hrstd="t" o:hr="t" fillcolor="#aaa" stroked="f"/>
        </w:pict>
      </w:r>
    </w:p>
    <w:p w14:paraId="6ED76918" w14:textId="77777777" w:rsidR="00243522" w:rsidRPr="007F306C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>до 7 лет;  7-9 лет; 10-12 лет; 13-15 лет; 16-18 лет; 19-21 лет; 22-25 лет;  от 25 лет; смешанная возрастная категория  MIX</w:t>
      </w:r>
    </w:p>
    <w:p w14:paraId="58E7C197" w14:textId="77777777" w:rsidR="00243522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>Каждый коллектив или соло-исполнитель имеет право участвовать как в одной, так и в  нескольких номинациях и возрастных группах.</w:t>
      </w:r>
    </w:p>
    <w:p w14:paraId="4DFAB212" w14:textId="77777777" w:rsidR="001541CA" w:rsidRPr="007F306C" w:rsidRDefault="00D55A7C" w:rsidP="001541CA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60DB04A7">
          <v:rect id="_x0000_i1038" style="width:0;height:1.5pt" o:hralign="center" o:hrstd="t" o:hr="t" fillcolor="#aaa" stroked="f"/>
        </w:pict>
      </w:r>
      <w:r w:rsidR="001541CA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Требования к программе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4D4E746D">
          <v:rect id="_x0000_i1039" style="width:0;height:1.5pt" o:hralign="center" o:hrstd="t" o:hr="t" fillcolor="#aaa" stroked="f"/>
        </w:pict>
      </w:r>
    </w:p>
    <w:p w14:paraId="258E2BD1" w14:textId="77777777" w:rsidR="00D55A7C" w:rsidRPr="00F80E09" w:rsidRDefault="00D55A7C" w:rsidP="00D55A7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  <w:lang w:val="en-US"/>
        </w:rPr>
      </w:pPr>
      <w:r w:rsidRPr="00F80E09">
        <w:rPr>
          <w:rFonts w:asciiTheme="minorHAnsi" w:hAnsiTheme="minorHAnsi" w:cs="Arial"/>
          <w:color w:val="434343"/>
          <w:sz w:val="28"/>
          <w:szCs w:val="28"/>
        </w:rPr>
        <w:t>Электронные файлы (текстовые, презентации, фото, видео, аудио и т.д.) принимаются на конкурс в любом формате.</w:t>
      </w:r>
    </w:p>
    <w:p w14:paraId="5A33AB25" w14:textId="77777777" w:rsidR="00D55A7C" w:rsidRPr="00F80E09" w:rsidRDefault="00D55A7C" w:rsidP="00D55A7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F80E09">
        <w:rPr>
          <w:rFonts w:asciiTheme="minorHAnsi" w:hAnsiTheme="minorHAnsi" w:cs="Arial"/>
          <w:color w:val="434343"/>
          <w:sz w:val="28"/>
          <w:szCs w:val="28"/>
        </w:rPr>
        <w:t>Текстовые работы могут сопровождаться фото- и видеоматериалами, презентациями, рисунками и т.д. </w:t>
      </w:r>
    </w:p>
    <w:p w14:paraId="0B398974" w14:textId="77777777" w:rsidR="00D55A7C" w:rsidRPr="00F80E09" w:rsidRDefault="00D55A7C" w:rsidP="00D55A7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F80E09">
        <w:rPr>
          <w:rFonts w:asciiTheme="minorHAnsi" w:hAnsiTheme="minorHAnsi" w:cs="Arial"/>
          <w:color w:val="434343"/>
          <w:sz w:val="28"/>
          <w:szCs w:val="28"/>
        </w:rPr>
        <w:t>Поделки, образцы изобразительного творчества желательно сфотографировать и отправлять на конкурс по электронной почте в виде фотографий.</w:t>
      </w:r>
    </w:p>
    <w:p w14:paraId="395AE6E8" w14:textId="77777777" w:rsidR="00D55A7C" w:rsidRPr="00F80E09" w:rsidRDefault="00D55A7C" w:rsidP="00D55A7C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F80E09">
        <w:rPr>
          <w:rFonts w:asciiTheme="minorHAnsi" w:hAnsiTheme="minorHAnsi" w:cs="Arial"/>
          <w:color w:val="434343"/>
          <w:sz w:val="28"/>
          <w:szCs w:val="28"/>
        </w:rPr>
        <w:t>Тема конкурсной работы на усмотрение участников. </w:t>
      </w:r>
    </w:p>
    <w:p w14:paraId="6F591BDC" w14:textId="77777777" w:rsidR="00D55A7C" w:rsidRDefault="00D55A7C" w:rsidP="00B25D36">
      <w:pPr>
        <w:rPr>
          <w:rFonts w:asciiTheme="minorHAnsi" w:hAnsiTheme="minorHAnsi" w:cs="Helvetica CY"/>
          <w:color w:val="333333"/>
          <w:sz w:val="28"/>
          <w:szCs w:val="28"/>
        </w:rPr>
      </w:pPr>
    </w:p>
    <w:p w14:paraId="488EAEFF" w14:textId="77777777" w:rsidR="0088716A" w:rsidRDefault="00F91AEF" w:rsidP="00B25D36">
      <w:pPr>
        <w:rPr>
          <w:rFonts w:asciiTheme="minorHAnsi" w:hAnsiTheme="minorHAnsi"/>
          <w:sz w:val="28"/>
          <w:szCs w:val="28"/>
          <w:lang w:eastAsia="ru-RU"/>
        </w:rPr>
      </w:pPr>
      <w:r w:rsidRPr="00F91AEF">
        <w:rPr>
          <w:rFonts w:asciiTheme="minorHAnsi" w:hAnsiTheme="minorHAnsi" w:cs="Helvetica CY"/>
          <w:color w:val="333333"/>
          <w:sz w:val="28"/>
          <w:szCs w:val="28"/>
        </w:rPr>
        <w:t xml:space="preserve">Оригинальный видеофайл вашего выступления необходимо прислать нам на почту </w:t>
      </w:r>
      <w:hyperlink r:id="rId10" w:history="1">
        <w:r w:rsidR="000F1F56" w:rsidRPr="00B86497">
          <w:rPr>
            <w:rStyle w:val="a4"/>
            <w:rFonts w:asciiTheme="minorHAnsi" w:hAnsiTheme="minorHAnsi" w:cs="Helvetica CY"/>
            <w:sz w:val="28"/>
            <w:szCs w:val="28"/>
            <w:lang w:val="en-US"/>
          </w:rPr>
          <w:t>klubtalantov@mail.ru</w:t>
        </w:r>
      </w:hyperlink>
      <w:r w:rsidR="000F1F56">
        <w:rPr>
          <w:rFonts w:asciiTheme="minorHAnsi" w:hAnsiTheme="minorHAnsi" w:cs="Helvetica CY"/>
          <w:sz w:val="28"/>
          <w:szCs w:val="28"/>
          <w:lang w:val="en-US"/>
        </w:rPr>
        <w:t xml:space="preserve"> </w:t>
      </w:r>
      <w:r w:rsidRPr="00F91AEF">
        <w:rPr>
          <w:rFonts w:asciiTheme="minorHAnsi" w:hAnsiTheme="minorHAnsi" w:cs="Helvetica CY"/>
          <w:color w:val="333333"/>
          <w:sz w:val="28"/>
          <w:szCs w:val="28"/>
          <w:lang w:val="en-US"/>
        </w:rPr>
        <w:t xml:space="preserve">  </w:t>
      </w:r>
      <w:r w:rsidRPr="00F91AEF">
        <w:rPr>
          <w:rFonts w:asciiTheme="minorHAnsi" w:hAnsiTheme="minorHAnsi" w:cs="Helvetica CY"/>
          <w:color w:val="333333"/>
          <w:sz w:val="28"/>
          <w:szCs w:val="28"/>
        </w:rPr>
        <w:t xml:space="preserve">в любых форматах </w:t>
      </w:r>
      <w:r w:rsidRPr="00F91AEF">
        <w:rPr>
          <w:rFonts w:asciiTheme="minorHAnsi" w:hAnsiTheme="minorHAnsi"/>
          <w:sz w:val="28"/>
          <w:szCs w:val="28"/>
        </w:rPr>
        <w:t>(</w:t>
      </w:r>
      <w:r w:rsidRPr="00F91AEF">
        <w:rPr>
          <w:rFonts w:asciiTheme="minorHAnsi" w:hAnsiTheme="minorHAnsi"/>
          <w:sz w:val="28"/>
          <w:szCs w:val="28"/>
          <w:lang w:eastAsia="ru-RU"/>
        </w:rPr>
        <w:t>*.m4v, *.mp4 , *.</w:t>
      </w:r>
      <w:proofErr w:type="spellStart"/>
      <w:r w:rsidRPr="00F91AEF">
        <w:rPr>
          <w:rFonts w:asciiTheme="minorHAnsi" w:hAnsiTheme="minorHAnsi"/>
          <w:sz w:val="28"/>
          <w:szCs w:val="28"/>
          <w:lang w:eastAsia="ru-RU"/>
        </w:rPr>
        <w:t>mov</w:t>
      </w:r>
      <w:proofErr w:type="spellEnd"/>
      <w:r w:rsidRPr="00F91AEF">
        <w:rPr>
          <w:rFonts w:asciiTheme="minorHAnsi" w:hAnsiTheme="minorHAnsi"/>
          <w:sz w:val="28"/>
          <w:szCs w:val="28"/>
          <w:lang w:eastAsia="ru-RU"/>
        </w:rPr>
        <w:t xml:space="preserve"> , *.</w:t>
      </w:r>
      <w:proofErr w:type="spellStart"/>
      <w:r w:rsidRPr="00F91AEF">
        <w:rPr>
          <w:rFonts w:asciiTheme="minorHAnsi" w:hAnsiTheme="minorHAnsi"/>
          <w:sz w:val="28"/>
          <w:szCs w:val="28"/>
          <w:lang w:eastAsia="ru-RU"/>
        </w:rPr>
        <w:t>avi</w:t>
      </w:r>
      <w:proofErr w:type="spellEnd"/>
      <w:r w:rsidRPr="00F91AEF">
        <w:rPr>
          <w:rFonts w:asciiTheme="minorHAnsi" w:hAnsiTheme="minorHAnsi"/>
          <w:sz w:val="28"/>
          <w:szCs w:val="28"/>
        </w:rPr>
        <w:t xml:space="preserve">), либо выложить выступление на любой </w:t>
      </w:r>
      <w:proofErr w:type="spellStart"/>
      <w:r w:rsidRPr="00F91AEF">
        <w:rPr>
          <w:rFonts w:asciiTheme="minorHAnsi" w:hAnsiTheme="minorHAnsi"/>
          <w:sz w:val="28"/>
          <w:szCs w:val="28"/>
        </w:rPr>
        <w:t>видеохостинг</w:t>
      </w:r>
      <w:proofErr w:type="spellEnd"/>
      <w:r w:rsidRPr="00F91AEF">
        <w:rPr>
          <w:rFonts w:asciiTheme="minorHAnsi" w:hAnsiTheme="minorHAnsi"/>
          <w:sz w:val="28"/>
          <w:szCs w:val="28"/>
        </w:rPr>
        <w:t xml:space="preserve"> (</w:t>
      </w:r>
      <w:r w:rsidRPr="00F91AEF">
        <w:rPr>
          <w:rFonts w:asciiTheme="minorHAnsi" w:hAnsiTheme="minorHAnsi"/>
          <w:sz w:val="28"/>
          <w:szCs w:val="28"/>
          <w:lang w:eastAsia="ru-RU"/>
        </w:rPr>
        <w:t xml:space="preserve">https://www.youtube.com, </w:t>
      </w:r>
      <w:hyperlink r:id="rId11" w:history="1">
        <w:r w:rsidRPr="00F91AEF">
          <w:rPr>
            <w:rStyle w:val="a4"/>
            <w:rFonts w:asciiTheme="minorHAnsi" w:hAnsiTheme="minorHAnsi"/>
            <w:sz w:val="28"/>
            <w:szCs w:val="28"/>
            <w:lang w:eastAsia="ru-RU"/>
          </w:rPr>
          <w:t>https://vimeo.com</w:t>
        </w:r>
      </w:hyperlink>
      <w:r w:rsidRPr="00F91AEF">
        <w:rPr>
          <w:rFonts w:asciiTheme="minorHAnsi" w:hAnsiTheme="minorHAnsi"/>
          <w:sz w:val="28"/>
          <w:szCs w:val="28"/>
          <w:lang w:eastAsia="ru-RU"/>
        </w:rPr>
        <w:t>) и прислать нам ссылку.</w:t>
      </w:r>
    </w:p>
    <w:p w14:paraId="24DC5204" w14:textId="77777777" w:rsidR="00B25D36" w:rsidRDefault="00B25D36" w:rsidP="00B25D36">
      <w:pPr>
        <w:rPr>
          <w:rFonts w:asciiTheme="minorHAnsi" w:hAnsiTheme="minorHAnsi"/>
          <w:sz w:val="28"/>
          <w:szCs w:val="28"/>
          <w:lang w:eastAsia="ru-RU"/>
        </w:rPr>
      </w:pPr>
    </w:p>
    <w:p w14:paraId="33433414" w14:textId="77777777" w:rsidR="00B25D36" w:rsidRPr="007F306C" w:rsidRDefault="00D55A7C" w:rsidP="00B25D36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55D559CE">
          <v:rect id="_x0000_i1040" style="width:0;height:1.5pt" o:hralign="center" o:hrstd="t" o:hr="t" fillcolor="#aaa" stroked="f"/>
        </w:pict>
      </w:r>
      <w:r w:rsidR="00B25D36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Стоимость участия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74E3165D">
          <v:rect id="_x0000_i1041" style="width:0;height:1.5pt" o:hralign="center" o:hrstd="t" o:hr="t" fillcolor="#aaa" stroked="f"/>
        </w:pict>
      </w:r>
    </w:p>
    <w:p w14:paraId="3431A7D3" w14:textId="77777777" w:rsidR="00B25D36" w:rsidRDefault="00E373A5" w:rsidP="00B25D36">
      <w:pPr>
        <w:rPr>
          <w:rFonts w:asciiTheme="minorHAnsi" w:hAnsiTheme="minorHAnsi"/>
          <w:sz w:val="28"/>
          <w:szCs w:val="28"/>
          <w:lang w:eastAsia="ru-RU"/>
        </w:rPr>
      </w:pPr>
      <w:r w:rsidRPr="00E373A5">
        <w:rPr>
          <w:rFonts w:asciiTheme="minorHAnsi" w:hAnsiTheme="minorHAnsi"/>
          <w:b/>
          <w:sz w:val="28"/>
          <w:szCs w:val="28"/>
          <w:lang w:eastAsia="ru-RU"/>
        </w:rPr>
        <w:t>Солист:</w:t>
      </w:r>
      <w:r>
        <w:rPr>
          <w:rFonts w:asciiTheme="minorHAnsi" w:hAnsiTheme="minorHAnsi"/>
          <w:sz w:val="28"/>
          <w:szCs w:val="28"/>
          <w:lang w:eastAsia="ru-RU"/>
        </w:rPr>
        <w:t xml:space="preserve"> 200 </w:t>
      </w:r>
      <w:proofErr w:type="spellStart"/>
      <w:r>
        <w:rPr>
          <w:rFonts w:asciiTheme="minorHAnsi" w:hAnsiTheme="minorHAnsi"/>
          <w:sz w:val="28"/>
          <w:szCs w:val="28"/>
          <w:lang w:eastAsia="ru-RU"/>
        </w:rPr>
        <w:t>руб</w:t>
      </w:r>
      <w:proofErr w:type="spellEnd"/>
    </w:p>
    <w:p w14:paraId="70002B35" w14:textId="77777777" w:rsidR="00E373A5" w:rsidRDefault="00E373A5" w:rsidP="00B25D36">
      <w:pPr>
        <w:rPr>
          <w:rFonts w:asciiTheme="minorHAnsi" w:hAnsiTheme="minorHAnsi"/>
          <w:sz w:val="28"/>
          <w:szCs w:val="28"/>
          <w:lang w:eastAsia="ru-RU"/>
        </w:rPr>
      </w:pPr>
      <w:r w:rsidRPr="00E373A5">
        <w:rPr>
          <w:rFonts w:asciiTheme="minorHAnsi" w:hAnsiTheme="minorHAnsi"/>
          <w:b/>
          <w:sz w:val="28"/>
          <w:szCs w:val="28"/>
          <w:lang w:eastAsia="ru-RU"/>
        </w:rPr>
        <w:t>Ансамбль:</w:t>
      </w:r>
      <w:r>
        <w:rPr>
          <w:rFonts w:asciiTheme="minorHAnsi" w:hAnsiTheme="minorHAnsi"/>
          <w:sz w:val="28"/>
          <w:szCs w:val="28"/>
          <w:lang w:eastAsia="ru-RU"/>
        </w:rPr>
        <w:t xml:space="preserve"> 200 </w:t>
      </w:r>
      <w:proofErr w:type="spellStart"/>
      <w:r>
        <w:rPr>
          <w:rFonts w:asciiTheme="minorHAnsi" w:hAnsiTheme="minorHAnsi"/>
          <w:sz w:val="28"/>
          <w:szCs w:val="28"/>
          <w:lang w:eastAsia="ru-RU"/>
        </w:rPr>
        <w:t>руб</w:t>
      </w:r>
      <w:proofErr w:type="spellEnd"/>
      <w:r>
        <w:rPr>
          <w:rFonts w:asciiTheme="minorHAnsi" w:hAnsiTheme="minorHAnsi"/>
          <w:sz w:val="28"/>
          <w:szCs w:val="28"/>
          <w:lang w:eastAsia="ru-RU"/>
        </w:rPr>
        <w:t>/чел</w:t>
      </w:r>
    </w:p>
    <w:p w14:paraId="51867D20" w14:textId="77777777" w:rsidR="00E373A5" w:rsidRDefault="00487724" w:rsidP="00B25D36">
      <w:pPr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b/>
          <w:sz w:val="28"/>
          <w:szCs w:val="28"/>
          <w:lang w:eastAsia="ru-RU"/>
        </w:rPr>
        <w:t>К</w:t>
      </w:r>
      <w:r w:rsidR="00E373A5" w:rsidRPr="00E373A5">
        <w:rPr>
          <w:rFonts w:asciiTheme="minorHAnsi" w:hAnsiTheme="minorHAnsi"/>
          <w:b/>
          <w:sz w:val="28"/>
          <w:szCs w:val="28"/>
          <w:lang w:eastAsia="ru-RU"/>
        </w:rPr>
        <w:t xml:space="preserve">оллективы: </w:t>
      </w:r>
      <w:r w:rsidR="00E373A5">
        <w:rPr>
          <w:rFonts w:asciiTheme="minorHAnsi" w:hAnsiTheme="minorHAnsi"/>
          <w:sz w:val="28"/>
          <w:szCs w:val="28"/>
          <w:lang w:eastAsia="ru-RU"/>
        </w:rPr>
        <w:t xml:space="preserve">100 </w:t>
      </w:r>
      <w:proofErr w:type="spellStart"/>
      <w:r w:rsidR="00E373A5">
        <w:rPr>
          <w:rFonts w:asciiTheme="minorHAnsi" w:hAnsiTheme="minorHAnsi"/>
          <w:sz w:val="28"/>
          <w:szCs w:val="28"/>
          <w:lang w:eastAsia="ru-RU"/>
        </w:rPr>
        <w:t>руб</w:t>
      </w:r>
      <w:proofErr w:type="spellEnd"/>
      <w:r w:rsidR="00E373A5">
        <w:rPr>
          <w:rFonts w:asciiTheme="minorHAnsi" w:hAnsiTheme="minorHAnsi"/>
          <w:sz w:val="28"/>
          <w:szCs w:val="28"/>
          <w:lang w:eastAsia="ru-RU"/>
        </w:rPr>
        <w:t>/чел</w:t>
      </w:r>
    </w:p>
    <w:p w14:paraId="2F7B0B9E" w14:textId="77777777" w:rsidR="00E373A5" w:rsidRPr="00B25D36" w:rsidRDefault="00E373A5" w:rsidP="00B25D36">
      <w:pPr>
        <w:rPr>
          <w:rFonts w:asciiTheme="minorHAnsi" w:hAnsiTheme="minorHAnsi"/>
          <w:sz w:val="28"/>
          <w:szCs w:val="28"/>
          <w:lang w:eastAsia="ru-RU"/>
        </w:rPr>
      </w:pPr>
      <w:r w:rsidRPr="00E373A5">
        <w:rPr>
          <w:rFonts w:asciiTheme="minorHAnsi" w:hAnsiTheme="minorHAnsi"/>
          <w:b/>
          <w:sz w:val="28"/>
          <w:szCs w:val="28"/>
          <w:lang w:eastAsia="ru-RU"/>
        </w:rPr>
        <w:t xml:space="preserve">Диплом руководителя: </w:t>
      </w:r>
      <w:r>
        <w:rPr>
          <w:rFonts w:asciiTheme="minorHAnsi" w:hAnsiTheme="minorHAnsi"/>
          <w:sz w:val="28"/>
          <w:szCs w:val="28"/>
          <w:lang w:eastAsia="ru-RU"/>
        </w:rPr>
        <w:t xml:space="preserve">200 </w:t>
      </w:r>
      <w:proofErr w:type="spellStart"/>
      <w:r>
        <w:rPr>
          <w:rFonts w:asciiTheme="minorHAnsi" w:hAnsiTheme="minorHAnsi"/>
          <w:sz w:val="28"/>
          <w:szCs w:val="28"/>
          <w:lang w:eastAsia="ru-RU"/>
        </w:rPr>
        <w:t>руб</w:t>
      </w:r>
      <w:proofErr w:type="spellEnd"/>
    </w:p>
    <w:p w14:paraId="1E7981D2" w14:textId="77777777" w:rsidR="00243522" w:rsidRPr="007F306C" w:rsidRDefault="00D55A7C" w:rsidP="00243522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46DDE885">
          <v:rect id="_x0000_i1042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Состав судейской коллегии (жюри)</w:t>
      </w:r>
      <w:r w:rsidR="00243522" w:rsidRPr="007F306C">
        <w:rPr>
          <w:rFonts w:asciiTheme="minorHAnsi" w:hAnsiTheme="minorHAnsi" w:cs="Helvetica CY"/>
          <w:color w:val="8064A2" w:themeColor="accent4"/>
          <w:sz w:val="28"/>
          <w:szCs w:val="28"/>
        </w:rPr>
        <w:t> 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4A2DFE2C">
          <v:rect id="_x0000_i1043" style="width:0;height:1.5pt" o:hralign="center" o:hrstd="t" o:hr="t" fillcolor="#aaa" stroked="f"/>
        </w:pict>
      </w:r>
    </w:p>
    <w:p w14:paraId="36760B77" w14:textId="77777777" w:rsidR="00243522" w:rsidRPr="007F306C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lastRenderedPageBreak/>
        <w:t>Судейская коллегия, состоящая из известных деятелей культуры и искусства, представителей  средств массовой информации и  шоу-бизнеса призвана выразить своё профессиональное мнение в области вокала, инструментального творчества, театрального жанра. Жюри оценивает конкурсантов в каждой номинации и возрастной группе по десятибалльной системе. Оценка жюри пересмотру не подлежит!</w:t>
      </w:r>
    </w:p>
    <w:p w14:paraId="69A29438" w14:textId="77777777" w:rsidR="00243522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>Ответственность за формирование жюри возлагается на Оргкомитет.</w:t>
      </w:r>
    </w:p>
    <w:p w14:paraId="1D1D06D5" w14:textId="77777777" w:rsidR="00D03840" w:rsidRDefault="00D03840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</w:p>
    <w:p w14:paraId="7D9BCEB9" w14:textId="77777777" w:rsidR="00D03840" w:rsidRPr="007F306C" w:rsidRDefault="00D03840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</w:p>
    <w:p w14:paraId="5D569BFF" w14:textId="77777777" w:rsidR="00243522" w:rsidRPr="007F306C" w:rsidRDefault="00D55A7C" w:rsidP="00243522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617CBF3D">
          <v:rect id="_x0000_i1044" style="width:0;height:1.5pt" o:hralign="center" o:hrstd="t" o:hr="t" fillcolor="#aaa" stroked="f"/>
        </w:pict>
      </w:r>
      <w:r w:rsidR="00D03840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Как оцениваются выступления и что получают участники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09C17E86">
          <v:rect id="_x0000_i1045" style="width:0;height:1.5pt" o:hralign="center" o:hrstd="t" o:hr="t" fillcolor="#aaa" stroked="f"/>
        </w:pict>
      </w:r>
    </w:p>
    <w:p w14:paraId="5EAB6B2A" w14:textId="77777777" w:rsidR="005614D5" w:rsidRP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Каждого конкурсанта Жюри оценивает по 10-бальной шкале в каждой номинации и возрастной категории:</w:t>
      </w:r>
    </w:p>
    <w:p w14:paraId="713B08D1" w14:textId="77777777" w:rsidR="005614D5" w:rsidRPr="005614D5" w:rsidRDefault="005614D5" w:rsidP="005614D5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Звание «ЛАУРЕАТ» - I, II, III степени</w:t>
      </w:r>
    </w:p>
    <w:p w14:paraId="00CE1C9C" w14:textId="77777777" w:rsidR="005614D5" w:rsidRPr="005614D5" w:rsidRDefault="005614D5" w:rsidP="005614D5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Звание «ДИПЛОМАНТ» - I, II, III степени</w:t>
      </w:r>
    </w:p>
    <w:p w14:paraId="7E2C48B0" w14:textId="77777777" w:rsidR="005614D5" w:rsidRPr="005614D5" w:rsidRDefault="005614D5" w:rsidP="005614D5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Диплом участника</w:t>
      </w:r>
    </w:p>
    <w:p w14:paraId="03ED74BD" w14:textId="77777777" w:rsid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Участники получают отдельные дипломы  за каждую номинацию. Например, если участник принял участие в трех номинациях, то он получит три диплома.</w:t>
      </w:r>
    </w:p>
    <w:p w14:paraId="47A42BC9" w14:textId="77777777" w:rsidR="005614D5" w:rsidRP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00308F8C" w14:textId="77777777" w:rsid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Дополнительно р</w:t>
      </w:r>
      <w:r w:rsidRPr="005614D5">
        <w:rPr>
          <w:rFonts w:asciiTheme="minorHAnsi" w:hAnsiTheme="minorHAnsi" w:cs="Arial"/>
          <w:color w:val="434343"/>
          <w:sz w:val="28"/>
          <w:szCs w:val="28"/>
        </w:rPr>
        <w:t>уководители (педагоги, воспитатели, родители) могут получить собственный именной диплом за руководство при выполнении работы.</w:t>
      </w:r>
    </w:p>
    <w:p w14:paraId="61FF92F2" w14:textId="77777777" w:rsidR="005614D5" w:rsidRP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24B54AC0" w14:textId="77777777" w:rsidR="005614D5" w:rsidRP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b/>
          <w:bCs/>
          <w:color w:val="434343"/>
          <w:sz w:val="28"/>
          <w:szCs w:val="28"/>
        </w:rPr>
        <w:t>Дипломы  содержат:</w:t>
      </w:r>
    </w:p>
    <w:p w14:paraId="5A015AC6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фами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лию, имя участника (участников)</w:t>
      </w:r>
    </w:p>
    <w:p w14:paraId="01045286" w14:textId="77777777" w:rsidR="005614D5" w:rsidRPr="005614D5" w:rsidRDefault="0058525A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название коллектива (если есть)</w:t>
      </w:r>
    </w:p>
    <w:p w14:paraId="1DDE8412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образовательное учреждение участника (если указали в Регистрационном бланке): тип, номер, назва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ние образовательного учреждения</w:t>
      </w:r>
    </w:p>
    <w:p w14:paraId="7C7D7284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 xml:space="preserve"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край, область, населенный пункт</w:t>
      </w:r>
    </w:p>
    <w:p w14:paraId="739F1E56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фамилию, имя, отчество руко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водителя (если есть)</w:t>
      </w:r>
    </w:p>
    <w:p w14:paraId="3A5BAC86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результат участия в конкурсе: Лауреат (1, 2, 3 степени), Дипломант (1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,2,3 степени)  Диплом участника</w:t>
      </w:r>
    </w:p>
    <w:p w14:paraId="69F65E14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наименование номин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ации, в которой принято участие</w:t>
      </w:r>
    </w:p>
    <w:p w14:paraId="2B841775" w14:textId="77777777" w:rsidR="005614D5" w:rsidRPr="005614D5" w:rsidRDefault="0058525A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дату проведения конкурса</w:t>
      </w:r>
    </w:p>
    <w:p w14:paraId="0584B674" w14:textId="77777777" w:rsidR="005614D5" w:rsidRPr="005614D5" w:rsidRDefault="0058525A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подпись Председателя жюри</w:t>
      </w:r>
    </w:p>
    <w:p w14:paraId="4F58368A" w14:textId="77777777" w:rsidR="00D03840" w:rsidRDefault="0058525A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печать (штамп) конкурса</w:t>
      </w:r>
    </w:p>
    <w:p w14:paraId="06312108" w14:textId="77777777" w:rsid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25CCDBAB" w14:textId="77777777" w:rsidR="005614D5" w:rsidRPr="007F306C" w:rsidRDefault="00D55A7C" w:rsidP="005614D5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lastRenderedPageBreak/>
        <w:pict w14:anchorId="5F1F9BB7">
          <v:rect id="_x0000_i1046" style="width:0;height:1.5pt" o:hralign="center" o:hrstd="t" o:hr="t" fillcolor="#aaa" stroked="f"/>
        </w:pict>
      </w:r>
      <w:r w:rsidR="005614D5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Итоги </w:t>
      </w:r>
      <w:r w:rsidR="009F4F34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конкурса</w:t>
      </w:r>
      <w:r w:rsidR="005614D5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5AA5AECB">
          <v:rect id="_x0000_i1047" style="width:0;height:1.5pt" o:hralign="center" o:hrstd="t" o:hr="t" fillcolor="#aaa" stroked="f"/>
        </w:pict>
      </w:r>
    </w:p>
    <w:p w14:paraId="3F13E598" w14:textId="18608FF0" w:rsidR="005614D5" w:rsidRDefault="009F4F34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 xml:space="preserve">Результаты конкурса публикуются на сайте </w:t>
      </w:r>
      <w:r>
        <w:rPr>
          <w:rFonts w:asciiTheme="minorHAnsi" w:hAnsiTheme="minorHAnsi" w:cs="Arial"/>
          <w:color w:val="434343"/>
          <w:sz w:val="28"/>
          <w:szCs w:val="28"/>
          <w:lang w:val="en-US"/>
        </w:rPr>
        <w:t xml:space="preserve">ShowMir.ru </w:t>
      </w:r>
      <w:r w:rsidR="00430F0F">
        <w:rPr>
          <w:rFonts w:asciiTheme="minorHAnsi" w:hAnsiTheme="minorHAnsi" w:cs="Arial"/>
          <w:color w:val="434343"/>
          <w:sz w:val="28"/>
          <w:szCs w:val="28"/>
        </w:rPr>
        <w:t>в разделе ИТОГИ в конце каждого месяца.</w:t>
      </w:r>
    </w:p>
    <w:p w14:paraId="6520C911" w14:textId="77777777" w:rsidR="00430F0F" w:rsidRPr="00430F0F" w:rsidRDefault="00430F0F" w:rsidP="00430F0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430F0F">
        <w:rPr>
          <w:rFonts w:asciiTheme="minorHAnsi" w:hAnsiTheme="minorHAnsi" w:cs="Arial"/>
          <w:color w:val="434343"/>
          <w:sz w:val="28"/>
          <w:szCs w:val="28"/>
        </w:rPr>
        <w:t>Дипломы и грамоты рассылаются участникам по электронной почте в течении недели, после подачи заявки.</w:t>
      </w:r>
    </w:p>
    <w:p w14:paraId="52E3F7A1" w14:textId="77777777" w:rsidR="009F4F34" w:rsidRPr="009F4F34" w:rsidRDefault="009F4F34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0E9FB8C7" w14:textId="77777777" w:rsidR="005614D5" w:rsidRPr="007F306C" w:rsidRDefault="00D55A7C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212F907E">
          <v:rect id="_x0000_i1048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Как принять участие в </w:t>
      </w:r>
      <w:r w:rsidR="009F4F34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конкурсе</w:t>
      </w:r>
      <w:r w:rsidR="00EF5052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 и правила оформления заявок</w:t>
      </w:r>
      <w:r w:rsidR="009F4F34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38C6F715">
          <v:rect id="_x0000_i1049" style="width:0;height:1.5pt" o:hralign="center" o:hrstd="t" o:hr="t" fillcolor="#aaa" stroked="f"/>
        </w:pict>
      </w:r>
    </w:p>
    <w:p w14:paraId="2080633E" w14:textId="77777777" w:rsidR="009B2ACC" w:rsidRDefault="009F4F34" w:rsidP="009B2AC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EF5052">
        <w:rPr>
          <w:rFonts w:asciiTheme="minorHAnsi" w:hAnsiTheme="minorHAnsi" w:cs="Arial"/>
          <w:color w:val="434343"/>
          <w:sz w:val="28"/>
          <w:szCs w:val="28"/>
        </w:rPr>
        <w:t>Выберит</w:t>
      </w:r>
      <w:r w:rsidR="0058525A" w:rsidRPr="00EF5052">
        <w:rPr>
          <w:rFonts w:asciiTheme="minorHAnsi" w:hAnsiTheme="minorHAnsi" w:cs="Arial"/>
          <w:color w:val="434343"/>
          <w:sz w:val="28"/>
          <w:szCs w:val="28"/>
        </w:rPr>
        <w:t>е номинацию, прочитав положение</w:t>
      </w:r>
    </w:p>
    <w:p w14:paraId="786BF6CB" w14:textId="77777777" w:rsidR="00E07A51" w:rsidRDefault="009F4F34" w:rsidP="009B2AC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9B2ACC">
        <w:rPr>
          <w:rFonts w:asciiTheme="minorHAnsi" w:hAnsiTheme="minorHAnsi" w:cs="Arial"/>
          <w:color w:val="434343"/>
          <w:sz w:val="28"/>
          <w:szCs w:val="28"/>
        </w:rPr>
        <w:t>Заполните электронную форму заявки</w:t>
      </w:r>
      <w:r w:rsidR="001E09BC" w:rsidRPr="009B2ACC">
        <w:rPr>
          <w:rFonts w:asciiTheme="minorHAnsi" w:hAnsiTheme="minorHAnsi" w:cs="Arial"/>
          <w:color w:val="434343"/>
          <w:sz w:val="28"/>
          <w:szCs w:val="28"/>
        </w:rPr>
        <w:t xml:space="preserve"> </w:t>
      </w:r>
    </w:p>
    <w:p w14:paraId="60E7CF91" w14:textId="77777777" w:rsidR="00E07A51" w:rsidRDefault="00E07A51" w:rsidP="00E07A51">
      <w:pPr>
        <w:pStyle w:val="a5"/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3812D767" w14:textId="77777777" w:rsidR="009B2ACC" w:rsidRDefault="009B2ACC" w:rsidP="00E07A51">
      <w:pPr>
        <w:pStyle w:val="a5"/>
        <w:widowControl w:val="0"/>
        <w:autoSpaceDE w:val="0"/>
        <w:autoSpaceDN w:val="0"/>
        <w:adjustRightInd w:val="0"/>
        <w:rPr>
          <w:rStyle w:val="a9"/>
          <w:rFonts w:asciiTheme="minorHAnsi" w:hAnsiTheme="minorHAnsi" w:cs="Helvetica CY"/>
          <w:color w:val="31D5C4"/>
          <w:sz w:val="28"/>
          <w:szCs w:val="28"/>
          <w:u w:val="single"/>
        </w:rPr>
      </w:pPr>
      <w:r w:rsidRPr="009B2ACC">
        <w:rPr>
          <w:rStyle w:val="a9"/>
          <w:rFonts w:asciiTheme="minorHAnsi" w:hAnsiTheme="minorHAnsi" w:cs="Helvetica CY"/>
          <w:color w:val="31D5C4"/>
          <w:sz w:val="28"/>
          <w:szCs w:val="28"/>
          <w:u w:val="single"/>
        </w:rPr>
        <w:t>ПОДАТЬ ЗАЯВКУ НА УЧАСТИЕ</w:t>
      </w:r>
    </w:p>
    <w:p w14:paraId="45DE4935" w14:textId="77777777" w:rsidR="00E07A51" w:rsidRPr="009B2ACC" w:rsidRDefault="00E07A51" w:rsidP="00E07A51">
      <w:pPr>
        <w:pStyle w:val="a5"/>
        <w:widowControl w:val="0"/>
        <w:autoSpaceDE w:val="0"/>
        <w:autoSpaceDN w:val="0"/>
        <w:adjustRightInd w:val="0"/>
        <w:rPr>
          <w:rStyle w:val="a9"/>
          <w:rFonts w:asciiTheme="minorHAnsi" w:hAnsiTheme="minorHAnsi" w:cs="Arial"/>
          <w:b w:val="0"/>
          <w:bCs w:val="0"/>
          <w:color w:val="434343"/>
          <w:sz w:val="28"/>
          <w:szCs w:val="28"/>
        </w:rPr>
      </w:pPr>
    </w:p>
    <w:p w14:paraId="7BAB5855" w14:textId="77777777" w:rsidR="00EF5052" w:rsidRPr="00EF5052" w:rsidRDefault="00EF5052" w:rsidP="00EF5052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EF5052">
        <w:rPr>
          <w:rFonts w:asciiTheme="minorHAnsi" w:hAnsiTheme="minorHAnsi" w:cs="Arial"/>
          <w:sz w:val="28"/>
          <w:szCs w:val="28"/>
        </w:rPr>
        <w:t xml:space="preserve">Через </w:t>
      </w:r>
      <w:r>
        <w:rPr>
          <w:rFonts w:asciiTheme="minorHAnsi" w:hAnsiTheme="minorHAnsi" w:cs="Arial"/>
          <w:sz w:val="28"/>
          <w:szCs w:val="28"/>
        </w:rPr>
        <w:t>некоторое время из оргкомитета придет письмо о получении заявки, в котором буду</w:t>
      </w:r>
      <w:r w:rsidR="0070016D">
        <w:rPr>
          <w:rFonts w:asciiTheme="minorHAnsi" w:hAnsiTheme="minorHAnsi" w:cs="Arial"/>
          <w:sz w:val="28"/>
          <w:szCs w:val="28"/>
        </w:rPr>
        <w:t xml:space="preserve">т способы оплаты и реквизиты. </w:t>
      </w:r>
    </w:p>
    <w:p w14:paraId="7768AC29" w14:textId="77777777" w:rsidR="0070016D" w:rsidRPr="00005289" w:rsidRDefault="0070016D" w:rsidP="0070016D">
      <w:pPr>
        <w:pStyle w:val="a5"/>
        <w:numPr>
          <w:ilvl w:val="0"/>
          <w:numId w:val="20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  <w:lang w:eastAsia="ru-RU"/>
        </w:rPr>
        <w:t xml:space="preserve">После оплаты вам необходимо прислать в ответном письме </w:t>
      </w:r>
      <w:r w:rsidRPr="001E09BC">
        <w:rPr>
          <w:rFonts w:asciiTheme="minorHAnsi" w:hAnsiTheme="minorHAnsi"/>
          <w:color w:val="333333"/>
          <w:sz w:val="28"/>
          <w:szCs w:val="28"/>
          <w:shd w:val="clear" w:color="auto" w:fill="FFFFFF"/>
          <w:lang w:eastAsia="ru-RU"/>
        </w:rPr>
        <w:t>Сканированную / сфотографированную  квитанцию об оплате организационного взноса</w:t>
      </w:r>
    </w:p>
    <w:p w14:paraId="05A1A7B2" w14:textId="77777777" w:rsidR="0070016D" w:rsidRDefault="0070016D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</w:rPr>
      </w:pPr>
    </w:p>
    <w:p w14:paraId="25AB0273" w14:textId="77777777" w:rsidR="001E09BC" w:rsidRDefault="001E09BC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Не отправляется заявка? </w:t>
      </w:r>
    </w:p>
    <w:p w14:paraId="2C89C4C1" w14:textId="7469D44E" w:rsidR="001E09BC" w:rsidRPr="00430F0F" w:rsidRDefault="001E09BC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  <w:lang w:val="en-US"/>
        </w:rPr>
      </w:pPr>
      <w:r w:rsidRPr="00430F0F">
        <w:rPr>
          <w:rFonts w:asciiTheme="minorHAnsi" w:hAnsiTheme="minorHAnsi" w:cs="Arial"/>
          <w:sz w:val="28"/>
          <w:szCs w:val="28"/>
        </w:rPr>
        <w:t xml:space="preserve">Скачайте бланк заявки, заполните ее на компьютере и отправьте нам на почту </w:t>
      </w:r>
      <w:hyperlink r:id="rId12" w:history="1">
        <w:r w:rsidR="00430F0F" w:rsidRPr="00430F0F">
          <w:rPr>
            <w:rStyle w:val="a4"/>
            <w:rFonts w:asciiTheme="minorHAnsi" w:hAnsiTheme="minorHAnsi" w:cs="Helvetica CY"/>
            <w:sz w:val="28"/>
            <w:szCs w:val="28"/>
            <w:lang w:val="en-US"/>
          </w:rPr>
          <w:t>klubtalantov@mail.ru</w:t>
        </w:r>
      </w:hyperlink>
      <w:r w:rsidR="00430F0F" w:rsidRPr="00430F0F">
        <w:rPr>
          <w:rFonts w:asciiTheme="minorHAnsi" w:hAnsiTheme="minorHAnsi" w:cs="Helvetica CY"/>
          <w:sz w:val="28"/>
          <w:szCs w:val="28"/>
          <w:lang w:val="en-US"/>
        </w:rPr>
        <w:t xml:space="preserve"> </w:t>
      </w:r>
      <w:r w:rsidR="00430F0F" w:rsidRPr="00430F0F">
        <w:rPr>
          <w:rFonts w:asciiTheme="minorHAnsi" w:hAnsiTheme="minorHAnsi" w:cs="Helvetica CY"/>
          <w:color w:val="333333"/>
          <w:sz w:val="28"/>
          <w:szCs w:val="28"/>
          <w:lang w:val="en-US"/>
        </w:rPr>
        <w:t xml:space="preserve">  </w:t>
      </w:r>
      <w:proofErr w:type="spellStart"/>
      <w:r w:rsidRPr="00430F0F">
        <w:rPr>
          <w:rFonts w:asciiTheme="minorHAnsi" w:hAnsiTheme="minorHAnsi" w:cs="Arial"/>
          <w:sz w:val="28"/>
          <w:szCs w:val="28"/>
          <w:lang w:val="en-US"/>
        </w:rPr>
        <w:t>вместе</w:t>
      </w:r>
      <w:proofErr w:type="spellEnd"/>
      <w:r w:rsidRPr="00430F0F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430F0F">
        <w:rPr>
          <w:rFonts w:asciiTheme="minorHAnsi" w:hAnsiTheme="minorHAnsi" w:cs="Arial"/>
          <w:sz w:val="28"/>
          <w:szCs w:val="28"/>
          <w:lang w:val="en-US"/>
        </w:rPr>
        <w:t>со</w:t>
      </w:r>
      <w:proofErr w:type="spellEnd"/>
      <w:r w:rsidRPr="00430F0F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430F0F">
        <w:rPr>
          <w:rFonts w:asciiTheme="minorHAnsi" w:hAnsiTheme="minorHAnsi" w:cs="Arial"/>
          <w:sz w:val="28"/>
          <w:szCs w:val="28"/>
          <w:lang w:val="en-US"/>
        </w:rPr>
        <w:t>всеми</w:t>
      </w:r>
      <w:proofErr w:type="spellEnd"/>
      <w:r w:rsidRPr="00430F0F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430F0F">
        <w:rPr>
          <w:rFonts w:asciiTheme="minorHAnsi" w:hAnsiTheme="minorHAnsi" w:cs="Arial"/>
          <w:sz w:val="28"/>
          <w:szCs w:val="28"/>
          <w:lang w:val="en-US"/>
        </w:rPr>
        <w:t>материалами</w:t>
      </w:r>
      <w:proofErr w:type="spellEnd"/>
      <w:r w:rsidRPr="00430F0F">
        <w:rPr>
          <w:rFonts w:asciiTheme="minorHAnsi" w:hAnsiTheme="minorHAnsi" w:cs="Arial"/>
          <w:sz w:val="28"/>
          <w:szCs w:val="28"/>
          <w:lang w:val="en-US"/>
        </w:rPr>
        <w:t>.</w:t>
      </w:r>
    </w:p>
    <w:p w14:paraId="3C4DE4D3" w14:textId="77777777" w:rsidR="005C6A74" w:rsidRPr="001E09BC" w:rsidRDefault="005C6A74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  <w:lang w:val="en-US"/>
        </w:rPr>
      </w:pPr>
    </w:p>
    <w:p w14:paraId="13503BC9" w14:textId="77777777" w:rsidR="005C6A74" w:rsidRPr="005C6A74" w:rsidRDefault="0070016D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val="en-US"/>
        </w:rPr>
      </w:pPr>
      <w:proofErr w:type="spellStart"/>
      <w:r>
        <w:rPr>
          <w:rFonts w:asciiTheme="minorHAnsi" w:hAnsiTheme="minorHAnsi" w:cs="Arial"/>
          <w:b/>
          <w:sz w:val="28"/>
          <w:szCs w:val="28"/>
          <w:lang w:val="en-US"/>
        </w:rPr>
        <w:t>Первое</w:t>
      </w:r>
      <w:proofErr w:type="spellEnd"/>
      <w:r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="Arial"/>
          <w:b/>
          <w:sz w:val="28"/>
          <w:szCs w:val="28"/>
          <w:lang w:val="en-US"/>
        </w:rPr>
        <w:t>п</w:t>
      </w:r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>исьмо</w:t>
      </w:r>
      <w:proofErr w:type="spellEnd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>должно</w:t>
      </w:r>
      <w:proofErr w:type="spellEnd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>содержать</w:t>
      </w:r>
      <w:proofErr w:type="spellEnd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: </w:t>
      </w:r>
    </w:p>
    <w:p w14:paraId="08124C4A" w14:textId="77777777" w:rsidR="001E09BC" w:rsidRPr="001E09BC" w:rsidRDefault="001E09BC" w:rsidP="001E09BC">
      <w:pPr>
        <w:numPr>
          <w:ilvl w:val="0"/>
          <w:numId w:val="19"/>
        </w:numPr>
        <w:shd w:val="clear" w:color="auto" w:fill="FFFFFF"/>
        <w:suppressAutoHyphens w:val="0"/>
        <w:ind w:left="714" w:hanging="357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1E09BC">
        <w:rPr>
          <w:rFonts w:asciiTheme="minorHAnsi" w:hAnsiTheme="minorHAnsi"/>
          <w:color w:val="333333"/>
          <w:sz w:val="28"/>
          <w:szCs w:val="28"/>
          <w:lang w:eastAsia="ru-RU"/>
        </w:rPr>
        <w:t>Заполненн</w:t>
      </w:r>
      <w:r>
        <w:rPr>
          <w:rFonts w:asciiTheme="minorHAnsi" w:hAnsiTheme="minorHAnsi"/>
          <w:color w:val="333333"/>
          <w:sz w:val="28"/>
          <w:szCs w:val="28"/>
          <w:lang w:eastAsia="ru-RU"/>
        </w:rPr>
        <w:t>ый бланк</w:t>
      </w:r>
      <w:r w:rsidRPr="001E09BC">
        <w:rPr>
          <w:rFonts w:asciiTheme="minorHAnsi" w:hAnsiTheme="minorHAnsi"/>
          <w:color w:val="333333"/>
          <w:sz w:val="28"/>
          <w:szCs w:val="28"/>
          <w:lang w:eastAsia="ru-RU"/>
        </w:rPr>
        <w:t xml:space="preserve"> заявк</w:t>
      </w:r>
      <w:r>
        <w:rPr>
          <w:rFonts w:asciiTheme="minorHAnsi" w:hAnsiTheme="minorHAnsi"/>
          <w:color w:val="333333"/>
          <w:sz w:val="28"/>
          <w:szCs w:val="28"/>
          <w:lang w:eastAsia="ru-RU"/>
        </w:rPr>
        <w:t>и</w:t>
      </w:r>
      <w:r w:rsidRPr="001E09BC">
        <w:rPr>
          <w:rFonts w:asciiTheme="minorHAnsi" w:hAnsiTheme="minorHAnsi"/>
          <w:color w:val="333333"/>
          <w:sz w:val="28"/>
          <w:szCs w:val="28"/>
          <w:lang w:eastAsia="ru-RU"/>
        </w:rPr>
        <w:t xml:space="preserve"> </w:t>
      </w:r>
    </w:p>
    <w:p w14:paraId="41056430" w14:textId="77777777" w:rsidR="001E09BC" w:rsidRDefault="001E09BC" w:rsidP="001E09BC">
      <w:pPr>
        <w:numPr>
          <w:ilvl w:val="0"/>
          <w:numId w:val="19"/>
        </w:numPr>
        <w:shd w:val="clear" w:color="auto" w:fill="FFFFFF"/>
        <w:suppressAutoHyphens w:val="0"/>
        <w:ind w:left="714" w:hanging="357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1E09BC">
        <w:rPr>
          <w:rFonts w:asciiTheme="minorHAnsi" w:hAnsiTheme="minorHAnsi"/>
          <w:color w:val="333333"/>
          <w:sz w:val="28"/>
          <w:szCs w:val="28"/>
          <w:lang w:eastAsia="ru-RU"/>
        </w:rPr>
        <w:t>Видео</w:t>
      </w:r>
      <w:r>
        <w:rPr>
          <w:rFonts w:asciiTheme="minorHAnsi" w:hAnsiTheme="minorHAnsi"/>
          <w:color w:val="333333"/>
          <w:sz w:val="28"/>
          <w:szCs w:val="28"/>
          <w:lang w:eastAsia="ru-RU"/>
        </w:rPr>
        <w:t xml:space="preserve">файл выступления в любом формате, либо ссылка на </w:t>
      </w:r>
      <w:proofErr w:type="spellStart"/>
      <w:r>
        <w:rPr>
          <w:rFonts w:asciiTheme="minorHAnsi" w:hAnsiTheme="minorHAnsi"/>
          <w:color w:val="333333"/>
          <w:sz w:val="28"/>
          <w:szCs w:val="28"/>
          <w:lang w:eastAsia="ru-RU"/>
        </w:rPr>
        <w:t>видеохостинг</w:t>
      </w:r>
      <w:proofErr w:type="spellEnd"/>
      <w:r>
        <w:rPr>
          <w:rFonts w:asciiTheme="minorHAnsi" w:hAnsiTheme="minorHAnsi"/>
          <w:color w:val="333333"/>
          <w:sz w:val="28"/>
          <w:szCs w:val="28"/>
          <w:lang w:eastAsia="ru-RU"/>
        </w:rPr>
        <w:t xml:space="preserve"> с выступлением участника</w:t>
      </w:r>
    </w:p>
    <w:p w14:paraId="06E14CD9" w14:textId="77777777" w:rsidR="0070016D" w:rsidRDefault="0070016D" w:rsidP="0070016D">
      <w:pPr>
        <w:shd w:val="clear" w:color="auto" w:fill="FFFFFF"/>
        <w:suppressAutoHyphens w:val="0"/>
        <w:rPr>
          <w:rFonts w:asciiTheme="minorHAnsi" w:hAnsiTheme="minorHAnsi"/>
          <w:color w:val="333333"/>
          <w:sz w:val="28"/>
          <w:szCs w:val="28"/>
          <w:lang w:eastAsia="ru-RU"/>
        </w:rPr>
      </w:pPr>
    </w:p>
    <w:p w14:paraId="0C4DD848" w14:textId="77777777" w:rsidR="0070016D" w:rsidRPr="0070016D" w:rsidRDefault="0070016D" w:rsidP="0070016D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val="en-US"/>
        </w:rPr>
      </w:pPr>
      <w:proofErr w:type="spellStart"/>
      <w:r>
        <w:rPr>
          <w:rFonts w:asciiTheme="minorHAnsi" w:hAnsiTheme="minorHAnsi" w:cs="Arial"/>
          <w:b/>
          <w:sz w:val="28"/>
          <w:szCs w:val="28"/>
          <w:lang w:val="en-US"/>
        </w:rPr>
        <w:t>Второе</w:t>
      </w:r>
      <w:proofErr w:type="spellEnd"/>
      <w:r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="Arial"/>
          <w:b/>
          <w:sz w:val="28"/>
          <w:szCs w:val="28"/>
          <w:lang w:val="en-US"/>
        </w:rPr>
        <w:t>п</w:t>
      </w:r>
      <w:r w:rsidRPr="005C6A74">
        <w:rPr>
          <w:rFonts w:asciiTheme="minorHAnsi" w:hAnsiTheme="minorHAnsi" w:cs="Arial"/>
          <w:b/>
          <w:sz w:val="28"/>
          <w:szCs w:val="28"/>
          <w:lang w:val="en-US"/>
        </w:rPr>
        <w:t>исьмо</w:t>
      </w:r>
      <w:proofErr w:type="spellEnd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>должно</w:t>
      </w:r>
      <w:proofErr w:type="spellEnd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>содержать</w:t>
      </w:r>
      <w:proofErr w:type="spellEnd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: </w:t>
      </w:r>
    </w:p>
    <w:p w14:paraId="216F0585" w14:textId="77777777" w:rsidR="001E09BC" w:rsidRPr="00005289" w:rsidRDefault="001E09BC" w:rsidP="001E09BC">
      <w:pPr>
        <w:pStyle w:val="a5"/>
        <w:numPr>
          <w:ilvl w:val="0"/>
          <w:numId w:val="19"/>
        </w:numPr>
        <w:suppressAutoHyphens w:val="0"/>
        <w:ind w:left="714" w:hanging="357"/>
        <w:rPr>
          <w:rFonts w:asciiTheme="minorHAnsi" w:hAnsiTheme="minorHAnsi"/>
          <w:sz w:val="28"/>
          <w:szCs w:val="28"/>
          <w:lang w:eastAsia="ru-RU"/>
        </w:rPr>
      </w:pPr>
      <w:r w:rsidRPr="001E09BC">
        <w:rPr>
          <w:rFonts w:asciiTheme="minorHAnsi" w:hAnsiTheme="minorHAnsi"/>
          <w:color w:val="333333"/>
          <w:sz w:val="28"/>
          <w:szCs w:val="28"/>
          <w:shd w:val="clear" w:color="auto" w:fill="FFFFFF"/>
          <w:lang w:eastAsia="ru-RU"/>
        </w:rPr>
        <w:t>Сканированную / сфотографированную  квитанцию об оплате организационного взноса</w:t>
      </w:r>
    </w:p>
    <w:p w14:paraId="3B337E1B" w14:textId="77777777" w:rsidR="00005289" w:rsidRDefault="00005289" w:rsidP="00005289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</w:p>
    <w:p w14:paraId="4179B3E4" w14:textId="77777777" w:rsidR="00005289" w:rsidRPr="00005289" w:rsidRDefault="00005289" w:rsidP="00005289">
      <w:pPr>
        <w:rPr>
          <w:rFonts w:asciiTheme="minorHAnsi" w:hAnsiTheme="minorHAnsi"/>
          <w:b/>
          <w:sz w:val="28"/>
          <w:szCs w:val="28"/>
          <w:lang w:eastAsia="ru-RU"/>
        </w:rPr>
      </w:pPr>
      <w:r w:rsidRPr="00005289">
        <w:rPr>
          <w:rFonts w:asciiTheme="minorHAnsi" w:hAnsiTheme="minorHAnsi"/>
          <w:b/>
          <w:sz w:val="28"/>
          <w:szCs w:val="28"/>
          <w:lang w:eastAsia="ru-RU"/>
        </w:rPr>
        <w:t xml:space="preserve">ВНИМАНИЕ! </w:t>
      </w:r>
      <w:r w:rsidRPr="00005289">
        <w:rPr>
          <w:rFonts w:asciiTheme="minorHAnsi" w:hAnsiTheme="minorHAnsi"/>
          <w:b/>
          <w:bCs/>
          <w:sz w:val="28"/>
          <w:szCs w:val="28"/>
          <w:shd w:val="clear" w:color="auto" w:fill="FFFFFF"/>
          <w:lang w:eastAsia="ru-RU"/>
        </w:rPr>
        <w:t>Заявку заполняйте внимательно, строго по пунктам, т.к. эта информация будет вноситься в Диплом.</w:t>
      </w:r>
    </w:p>
    <w:p w14:paraId="74F702BF" w14:textId="77777777" w:rsidR="001E09BC" w:rsidRPr="001E09BC" w:rsidRDefault="001E09BC" w:rsidP="00005289">
      <w:pPr>
        <w:shd w:val="clear" w:color="auto" w:fill="FFFFFF"/>
        <w:suppressAutoHyphens w:val="0"/>
        <w:spacing w:after="150"/>
        <w:rPr>
          <w:rFonts w:asciiTheme="minorHAnsi" w:hAnsiTheme="minorHAnsi"/>
          <w:color w:val="333333"/>
          <w:sz w:val="28"/>
          <w:szCs w:val="28"/>
          <w:lang w:eastAsia="ru-RU"/>
        </w:rPr>
      </w:pPr>
    </w:p>
    <w:p w14:paraId="4331602F" w14:textId="77777777" w:rsidR="009F4F34" w:rsidRPr="009F4F34" w:rsidRDefault="009F4F34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9F4F34">
        <w:rPr>
          <w:rFonts w:asciiTheme="minorHAnsi" w:hAnsiTheme="minorHAnsi" w:cs="Arial"/>
          <w:color w:val="434343"/>
          <w:sz w:val="28"/>
          <w:szCs w:val="28"/>
        </w:rPr>
        <w:t xml:space="preserve">При отправке </w:t>
      </w:r>
      <w:r w:rsidR="00005289">
        <w:rPr>
          <w:rFonts w:asciiTheme="minorHAnsi" w:hAnsiTheme="minorHAnsi" w:cs="Arial"/>
          <w:color w:val="434343"/>
          <w:sz w:val="28"/>
          <w:szCs w:val="28"/>
        </w:rPr>
        <w:t>заявки</w:t>
      </w:r>
      <w:r w:rsidRPr="009F4F34">
        <w:rPr>
          <w:rFonts w:asciiTheme="minorHAnsi" w:hAnsiTheme="minorHAnsi" w:cs="Arial"/>
          <w:color w:val="434343"/>
          <w:sz w:val="28"/>
          <w:szCs w:val="28"/>
        </w:rPr>
        <w:t xml:space="preserve"> участники получают уведомление о получении материалов. Если в течение 48 часов такое уведомление вам не поступило – отправьте работу еще раз.</w:t>
      </w:r>
    </w:p>
    <w:p w14:paraId="5843BC38" w14:textId="77777777" w:rsidR="00243522" w:rsidRPr="007F306C" w:rsidRDefault="00243522" w:rsidP="00243522">
      <w:pPr>
        <w:pStyle w:val="a6"/>
        <w:jc w:val="both"/>
        <w:rPr>
          <w:rFonts w:cs="Helvetica CY"/>
          <w:b/>
          <w:sz w:val="28"/>
          <w:szCs w:val="28"/>
        </w:rPr>
      </w:pPr>
    </w:p>
    <w:p w14:paraId="3998A5AF" w14:textId="77777777" w:rsidR="00243522" w:rsidRPr="007F306C" w:rsidRDefault="00243522" w:rsidP="00243522">
      <w:pPr>
        <w:pStyle w:val="a6"/>
        <w:jc w:val="both"/>
        <w:rPr>
          <w:rFonts w:cs="Helvetica CY"/>
          <w:color w:val="000000"/>
          <w:sz w:val="28"/>
          <w:szCs w:val="28"/>
        </w:rPr>
      </w:pPr>
    </w:p>
    <w:p w14:paraId="3018EF49" w14:textId="77777777" w:rsidR="00243522" w:rsidRPr="007F306C" w:rsidRDefault="00243522" w:rsidP="00243522">
      <w:pPr>
        <w:rPr>
          <w:rFonts w:asciiTheme="minorHAnsi" w:hAnsiTheme="minorHAnsi" w:cs="Helvetica CY"/>
          <w:sz w:val="28"/>
          <w:szCs w:val="28"/>
        </w:rPr>
      </w:pPr>
    </w:p>
    <w:p w14:paraId="47A08CA6" w14:textId="77777777" w:rsidR="002256D6" w:rsidRPr="007F306C" w:rsidRDefault="002256D6" w:rsidP="00243522">
      <w:pPr>
        <w:rPr>
          <w:rFonts w:asciiTheme="minorHAnsi" w:hAnsiTheme="minorHAnsi" w:cs="Helvetica CY"/>
          <w:sz w:val="28"/>
          <w:szCs w:val="28"/>
        </w:rPr>
      </w:pPr>
    </w:p>
    <w:sectPr w:rsidR="002256D6" w:rsidRPr="007F306C" w:rsidSect="000D50F3">
      <w:pgSz w:w="11906" w:h="16838"/>
      <w:pgMar w:top="709" w:right="85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B64FC" w14:textId="77777777" w:rsidR="000F1F56" w:rsidRDefault="000F1F56" w:rsidP="00EF5052">
      <w:r>
        <w:separator/>
      </w:r>
    </w:p>
  </w:endnote>
  <w:endnote w:type="continuationSeparator" w:id="0">
    <w:p w14:paraId="0B927F5C" w14:textId="77777777" w:rsidR="000F1F56" w:rsidRDefault="000F1F56" w:rsidP="00EF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1BB24" w14:textId="77777777" w:rsidR="000F1F56" w:rsidRDefault="000F1F56" w:rsidP="00EF5052">
      <w:r>
        <w:separator/>
      </w:r>
    </w:p>
  </w:footnote>
  <w:footnote w:type="continuationSeparator" w:id="0">
    <w:p w14:paraId="59DC461B" w14:textId="77777777" w:rsidR="000F1F56" w:rsidRDefault="000F1F56" w:rsidP="00EF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fiestalonia.com/images/bullet.gif" style="width:7pt;height:8pt;visibility:visible;mso-wrap-style:square" o:bullet="t">
        <v:imagedata r:id="rId1" o:title="bullet"/>
      </v:shape>
    </w:pict>
  </w:numPicBullet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2485"/>
    <w:multiLevelType w:val="hybridMultilevel"/>
    <w:tmpl w:val="597C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783F"/>
    <w:multiLevelType w:val="hybridMultilevel"/>
    <w:tmpl w:val="BE8A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67CE"/>
    <w:multiLevelType w:val="hybridMultilevel"/>
    <w:tmpl w:val="4A54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B5EF8"/>
    <w:multiLevelType w:val="hybridMultilevel"/>
    <w:tmpl w:val="3CB8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5CA"/>
    <w:multiLevelType w:val="multilevel"/>
    <w:tmpl w:val="1D30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6564C"/>
    <w:multiLevelType w:val="hybridMultilevel"/>
    <w:tmpl w:val="B2E4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03025"/>
    <w:multiLevelType w:val="multilevel"/>
    <w:tmpl w:val="9ADEB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454A57"/>
    <w:multiLevelType w:val="hybridMultilevel"/>
    <w:tmpl w:val="6FCC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877C1"/>
    <w:multiLevelType w:val="hybridMultilevel"/>
    <w:tmpl w:val="F3F49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131CCD"/>
    <w:multiLevelType w:val="hybridMultilevel"/>
    <w:tmpl w:val="1346CFA0"/>
    <w:lvl w:ilvl="0" w:tplc="7B04C5D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355FB"/>
    <w:multiLevelType w:val="hybridMultilevel"/>
    <w:tmpl w:val="B9F6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A6400"/>
    <w:multiLevelType w:val="hybridMultilevel"/>
    <w:tmpl w:val="3FB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B15FA"/>
    <w:multiLevelType w:val="hybridMultilevel"/>
    <w:tmpl w:val="9E9A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1585B"/>
    <w:multiLevelType w:val="hybridMultilevel"/>
    <w:tmpl w:val="E1283834"/>
    <w:lvl w:ilvl="0" w:tplc="854AC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C8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6E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C1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64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567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80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E3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43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D73016D"/>
    <w:multiLevelType w:val="hybridMultilevel"/>
    <w:tmpl w:val="893A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248B3"/>
    <w:multiLevelType w:val="hybridMultilevel"/>
    <w:tmpl w:val="7880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D67E8"/>
    <w:multiLevelType w:val="hybridMultilevel"/>
    <w:tmpl w:val="0EE2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00E6D"/>
    <w:multiLevelType w:val="hybridMultilevel"/>
    <w:tmpl w:val="1BF6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11F8E"/>
    <w:multiLevelType w:val="hybridMultilevel"/>
    <w:tmpl w:val="96CE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B55E3"/>
    <w:multiLevelType w:val="multilevel"/>
    <w:tmpl w:val="B9407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09B4645"/>
    <w:multiLevelType w:val="hybridMultilevel"/>
    <w:tmpl w:val="2FD80166"/>
    <w:lvl w:ilvl="0" w:tplc="13C48380">
      <w:start w:val="1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7726B"/>
    <w:multiLevelType w:val="hybridMultilevel"/>
    <w:tmpl w:val="8274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21"/>
  </w:num>
  <w:num w:numId="12">
    <w:abstractNumId w:val="8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12"/>
  </w:num>
  <w:num w:numId="18">
    <w:abstractNumId w:val="22"/>
  </w:num>
  <w:num w:numId="19">
    <w:abstractNumId w:val="5"/>
  </w:num>
  <w:num w:numId="20">
    <w:abstractNumId w:val="15"/>
  </w:num>
  <w:num w:numId="21">
    <w:abstractNumId w:val="1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7E"/>
    <w:rsid w:val="00005289"/>
    <w:rsid w:val="000152A0"/>
    <w:rsid w:val="000153F5"/>
    <w:rsid w:val="00097395"/>
    <w:rsid w:val="000979D9"/>
    <w:rsid w:val="000A5227"/>
    <w:rsid w:val="000B0C62"/>
    <w:rsid w:val="000B6714"/>
    <w:rsid w:val="000C16B8"/>
    <w:rsid w:val="000C3B1A"/>
    <w:rsid w:val="000D2130"/>
    <w:rsid w:val="000D367F"/>
    <w:rsid w:val="000D50F3"/>
    <w:rsid w:val="000E5E45"/>
    <w:rsid w:val="000F1F56"/>
    <w:rsid w:val="001363F5"/>
    <w:rsid w:val="00142F68"/>
    <w:rsid w:val="001541CA"/>
    <w:rsid w:val="0015736A"/>
    <w:rsid w:val="0018301A"/>
    <w:rsid w:val="00185101"/>
    <w:rsid w:val="001C2916"/>
    <w:rsid w:val="001E09BC"/>
    <w:rsid w:val="001E573C"/>
    <w:rsid w:val="001F1D5B"/>
    <w:rsid w:val="00205626"/>
    <w:rsid w:val="0021542D"/>
    <w:rsid w:val="00223051"/>
    <w:rsid w:val="002256D6"/>
    <w:rsid w:val="002327DA"/>
    <w:rsid w:val="0024078A"/>
    <w:rsid w:val="00243522"/>
    <w:rsid w:val="002505FE"/>
    <w:rsid w:val="00263D14"/>
    <w:rsid w:val="00272564"/>
    <w:rsid w:val="002871FC"/>
    <w:rsid w:val="00290472"/>
    <w:rsid w:val="00294BEC"/>
    <w:rsid w:val="002A5BFD"/>
    <w:rsid w:val="002C59E1"/>
    <w:rsid w:val="0030054A"/>
    <w:rsid w:val="00317E6B"/>
    <w:rsid w:val="00324A59"/>
    <w:rsid w:val="00331DCE"/>
    <w:rsid w:val="00357BD1"/>
    <w:rsid w:val="0038265C"/>
    <w:rsid w:val="00384B51"/>
    <w:rsid w:val="003A5728"/>
    <w:rsid w:val="003B221F"/>
    <w:rsid w:val="003E2889"/>
    <w:rsid w:val="003F643C"/>
    <w:rsid w:val="00411290"/>
    <w:rsid w:val="00430F0F"/>
    <w:rsid w:val="00443743"/>
    <w:rsid w:val="004733CA"/>
    <w:rsid w:val="0047379B"/>
    <w:rsid w:val="00487724"/>
    <w:rsid w:val="0049379C"/>
    <w:rsid w:val="004E5709"/>
    <w:rsid w:val="004F559D"/>
    <w:rsid w:val="0050736F"/>
    <w:rsid w:val="00522145"/>
    <w:rsid w:val="00523098"/>
    <w:rsid w:val="0055063B"/>
    <w:rsid w:val="005614D5"/>
    <w:rsid w:val="00565264"/>
    <w:rsid w:val="005740CC"/>
    <w:rsid w:val="00576AF6"/>
    <w:rsid w:val="0058525A"/>
    <w:rsid w:val="00587C56"/>
    <w:rsid w:val="0059695B"/>
    <w:rsid w:val="005C16FE"/>
    <w:rsid w:val="005C6A74"/>
    <w:rsid w:val="005D6496"/>
    <w:rsid w:val="00605133"/>
    <w:rsid w:val="00622B38"/>
    <w:rsid w:val="00632432"/>
    <w:rsid w:val="0063674C"/>
    <w:rsid w:val="00645A53"/>
    <w:rsid w:val="00654ECD"/>
    <w:rsid w:val="00662C3A"/>
    <w:rsid w:val="0066441D"/>
    <w:rsid w:val="00674A77"/>
    <w:rsid w:val="006754ED"/>
    <w:rsid w:val="00691D5E"/>
    <w:rsid w:val="006953D5"/>
    <w:rsid w:val="006A587A"/>
    <w:rsid w:val="006D3C0A"/>
    <w:rsid w:val="006D50F5"/>
    <w:rsid w:val="006D5D9D"/>
    <w:rsid w:val="0070016D"/>
    <w:rsid w:val="00703CC3"/>
    <w:rsid w:val="00714CF1"/>
    <w:rsid w:val="00715ED8"/>
    <w:rsid w:val="007271CE"/>
    <w:rsid w:val="00730186"/>
    <w:rsid w:val="00745009"/>
    <w:rsid w:val="007453F4"/>
    <w:rsid w:val="0074579B"/>
    <w:rsid w:val="00782014"/>
    <w:rsid w:val="007C12F8"/>
    <w:rsid w:val="007E2E55"/>
    <w:rsid w:val="007F306C"/>
    <w:rsid w:val="00801C80"/>
    <w:rsid w:val="00801D7C"/>
    <w:rsid w:val="00815C4A"/>
    <w:rsid w:val="0085411A"/>
    <w:rsid w:val="0088716A"/>
    <w:rsid w:val="008A162F"/>
    <w:rsid w:val="008B2525"/>
    <w:rsid w:val="008E6883"/>
    <w:rsid w:val="008F78F7"/>
    <w:rsid w:val="00902284"/>
    <w:rsid w:val="00903579"/>
    <w:rsid w:val="0090489D"/>
    <w:rsid w:val="009230AD"/>
    <w:rsid w:val="0093441B"/>
    <w:rsid w:val="00936C86"/>
    <w:rsid w:val="00937370"/>
    <w:rsid w:val="00944AB7"/>
    <w:rsid w:val="00953906"/>
    <w:rsid w:val="009616E8"/>
    <w:rsid w:val="009970E9"/>
    <w:rsid w:val="009B2ACC"/>
    <w:rsid w:val="009C5BF0"/>
    <w:rsid w:val="009D72F8"/>
    <w:rsid w:val="009E74FF"/>
    <w:rsid w:val="009F07FE"/>
    <w:rsid w:val="009F4F34"/>
    <w:rsid w:val="00A07000"/>
    <w:rsid w:val="00A16EC2"/>
    <w:rsid w:val="00A2644C"/>
    <w:rsid w:val="00A361FE"/>
    <w:rsid w:val="00A50831"/>
    <w:rsid w:val="00A83117"/>
    <w:rsid w:val="00A95494"/>
    <w:rsid w:val="00A962BC"/>
    <w:rsid w:val="00AA120B"/>
    <w:rsid w:val="00AF7158"/>
    <w:rsid w:val="00B25D36"/>
    <w:rsid w:val="00B3407E"/>
    <w:rsid w:val="00B55AE1"/>
    <w:rsid w:val="00B75DE6"/>
    <w:rsid w:val="00B82A16"/>
    <w:rsid w:val="00B97538"/>
    <w:rsid w:val="00BB1BA6"/>
    <w:rsid w:val="00BD15A4"/>
    <w:rsid w:val="00BF10A6"/>
    <w:rsid w:val="00C01431"/>
    <w:rsid w:val="00C1416D"/>
    <w:rsid w:val="00C3624B"/>
    <w:rsid w:val="00C577D8"/>
    <w:rsid w:val="00C833AB"/>
    <w:rsid w:val="00CA19AE"/>
    <w:rsid w:val="00CA587E"/>
    <w:rsid w:val="00CA6DE8"/>
    <w:rsid w:val="00CB1979"/>
    <w:rsid w:val="00CC36BC"/>
    <w:rsid w:val="00D03840"/>
    <w:rsid w:val="00D20A64"/>
    <w:rsid w:val="00D25BEA"/>
    <w:rsid w:val="00D40466"/>
    <w:rsid w:val="00D503EB"/>
    <w:rsid w:val="00D52D6F"/>
    <w:rsid w:val="00D55A7C"/>
    <w:rsid w:val="00D6412F"/>
    <w:rsid w:val="00D827E7"/>
    <w:rsid w:val="00D9395A"/>
    <w:rsid w:val="00D96F45"/>
    <w:rsid w:val="00DA6877"/>
    <w:rsid w:val="00DB4BFB"/>
    <w:rsid w:val="00DE0719"/>
    <w:rsid w:val="00E02E77"/>
    <w:rsid w:val="00E07A51"/>
    <w:rsid w:val="00E115EA"/>
    <w:rsid w:val="00E373A5"/>
    <w:rsid w:val="00E67F67"/>
    <w:rsid w:val="00E87425"/>
    <w:rsid w:val="00E962AD"/>
    <w:rsid w:val="00EB2C76"/>
    <w:rsid w:val="00ED3CFB"/>
    <w:rsid w:val="00EF5052"/>
    <w:rsid w:val="00F4315B"/>
    <w:rsid w:val="00F46A8A"/>
    <w:rsid w:val="00F515F1"/>
    <w:rsid w:val="00F528D8"/>
    <w:rsid w:val="00F80E09"/>
    <w:rsid w:val="00F91AEF"/>
    <w:rsid w:val="00F95989"/>
    <w:rsid w:val="00FA3A23"/>
    <w:rsid w:val="00FB797E"/>
    <w:rsid w:val="00FC15CA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"/>
    <o:shapelayout v:ext="edit">
      <o:idmap v:ext="edit" data="1"/>
    </o:shapelayout>
  </w:shapeDefaults>
  <w:decimalSymbol w:val=","/>
  <w:listSeparator w:val=";"/>
  <w14:docId w14:val="4566C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559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559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559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0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3407E"/>
  </w:style>
  <w:style w:type="character" w:styleId="a4">
    <w:name w:val="Hyperlink"/>
    <w:rsid w:val="00B340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407E"/>
    <w:pPr>
      <w:ind w:left="720"/>
      <w:contextualSpacing/>
    </w:pPr>
  </w:style>
  <w:style w:type="paragraph" w:styleId="a6">
    <w:name w:val="No Spacing"/>
    <w:uiPriority w:val="1"/>
    <w:qFormat/>
    <w:rsid w:val="00B340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07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00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C59E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F5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55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str">
    <w:name w:val="xstr"/>
    <w:basedOn w:val="a0"/>
    <w:rsid w:val="00F4315B"/>
  </w:style>
  <w:style w:type="character" w:customStyle="1" w:styleId="fn">
    <w:name w:val="fn"/>
    <w:basedOn w:val="a0"/>
    <w:rsid w:val="00CA19AE"/>
  </w:style>
  <w:style w:type="table" w:styleId="aa">
    <w:name w:val="Table Grid"/>
    <w:basedOn w:val="a1"/>
    <w:uiPriority w:val="59"/>
    <w:rsid w:val="00243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91AE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F5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50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F5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50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559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559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559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0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3407E"/>
  </w:style>
  <w:style w:type="character" w:styleId="a4">
    <w:name w:val="Hyperlink"/>
    <w:rsid w:val="00B340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407E"/>
    <w:pPr>
      <w:ind w:left="720"/>
      <w:contextualSpacing/>
    </w:pPr>
  </w:style>
  <w:style w:type="paragraph" w:styleId="a6">
    <w:name w:val="No Spacing"/>
    <w:uiPriority w:val="1"/>
    <w:qFormat/>
    <w:rsid w:val="00B340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07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00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C59E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F5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55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str">
    <w:name w:val="xstr"/>
    <w:basedOn w:val="a0"/>
    <w:rsid w:val="00F4315B"/>
  </w:style>
  <w:style w:type="character" w:customStyle="1" w:styleId="fn">
    <w:name w:val="fn"/>
    <w:basedOn w:val="a0"/>
    <w:rsid w:val="00CA19AE"/>
  </w:style>
  <w:style w:type="table" w:styleId="aa">
    <w:name w:val="Table Grid"/>
    <w:basedOn w:val="a1"/>
    <w:uiPriority w:val="59"/>
    <w:rsid w:val="00243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91AE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F5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50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F5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50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imeo.com" TargetMode="External"/><Relationship Id="rId12" Type="http://schemas.openxmlformats.org/officeDocument/2006/relationships/hyperlink" Target="mailto:klubtalantov@mail.r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hyperlink" Target="mailto:klubtalantov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DBA60-2837-114C-9D67-94C6E495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95</Words>
  <Characters>5106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9-13T09:02:00Z</dcterms:created>
  <dcterms:modified xsi:type="dcterms:W3CDTF">2021-09-13T10:49:00Z</dcterms:modified>
</cp:coreProperties>
</file>